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6D66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7026B24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880445B" w14:textId="193BD260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PROYECTO DESARROLLO DE SOFTWARE</w:t>
      </w:r>
    </w:p>
    <w:p w14:paraId="2BCB218A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TEAM 3</w:t>
      </w:r>
    </w:p>
    <w:p w14:paraId="2AD273BD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6AEF3DF" w14:textId="719A8A8E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0C2534F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0CEA686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NIÑO RODRIGUEZ MARIA ANGELICA</w:t>
      </w:r>
    </w:p>
    <w:p w14:paraId="72D74DD3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PRIETO MORENO JOSE LUIS</w:t>
      </w:r>
    </w:p>
    <w:p w14:paraId="2A45CF1F" w14:textId="649635CB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RUEDA ACOSTA DANIEL ERNESTO</w:t>
      </w:r>
    </w:p>
    <w:p w14:paraId="532790E8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VERGARA ORTEGA JUAN ELIAS</w:t>
      </w:r>
    </w:p>
    <w:p w14:paraId="2FEEFA69" w14:textId="4A02E2ED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BC88725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E0957B8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 xml:space="preserve">Trabajo de Desarrollo de Página Web </w:t>
      </w:r>
    </w:p>
    <w:p w14:paraId="47773C48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SPRINT 1 Y 2</w:t>
      </w:r>
    </w:p>
    <w:p w14:paraId="44507B89" w14:textId="06F5899C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4ACE032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EA00764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Oscar Mauricio Parra Correa</w:t>
      </w:r>
    </w:p>
    <w:p w14:paraId="3C487240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Docente</w:t>
      </w:r>
    </w:p>
    <w:p w14:paraId="4253E2CF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730E5B5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UNIVERSIDAD AUTONOMA DE BUCARAMANGA</w:t>
      </w:r>
    </w:p>
    <w:p w14:paraId="19E927AC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G27 - CICLO 3: DESARROLLO DE SOFTWARE</w:t>
      </w:r>
    </w:p>
    <w:p w14:paraId="20A3BFF0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BUCARAMANGA</w:t>
      </w:r>
    </w:p>
    <w:p w14:paraId="4507147B" w14:textId="77777777" w:rsidR="0017696E" w:rsidRPr="008A439E" w:rsidRDefault="0017696E" w:rsidP="0017696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A439E">
        <w:rPr>
          <w:rFonts w:ascii="Arial" w:hAnsi="Arial" w:cs="Arial"/>
          <w:b/>
          <w:sz w:val="24"/>
          <w:szCs w:val="24"/>
          <w:lang w:val="es-MX"/>
        </w:rPr>
        <w:t>2021</w:t>
      </w:r>
    </w:p>
    <w:p w14:paraId="0CB28AB7" w14:textId="77777777" w:rsidR="0017696E" w:rsidRPr="008A439E" w:rsidRDefault="0017696E" w:rsidP="00CE11E4">
      <w:pPr>
        <w:pStyle w:val="Ttulo1"/>
        <w:jc w:val="center"/>
        <w:rPr>
          <w:rFonts w:ascii="Arial" w:hAnsi="Arial" w:cs="Arial"/>
          <w:sz w:val="24"/>
          <w:szCs w:val="24"/>
          <w:lang w:val="es-ES"/>
        </w:rPr>
      </w:pPr>
    </w:p>
    <w:p w14:paraId="1403E88E" w14:textId="433FBF87" w:rsidR="004647AA" w:rsidRPr="001A4028" w:rsidRDefault="008A439E" w:rsidP="00CE11E4">
      <w:pPr>
        <w:pStyle w:val="Ttulo1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bookmarkStart w:id="0" w:name="_Hlk83533586"/>
      <w:r w:rsidRPr="001A4028">
        <w:rPr>
          <w:rFonts w:ascii="Arial" w:hAnsi="Arial" w:cs="Arial"/>
          <w:sz w:val="24"/>
          <w:szCs w:val="24"/>
          <w:u w:val="single"/>
          <w:lang w:val="es-ES"/>
        </w:rPr>
        <w:t>TEAM</w:t>
      </w:r>
      <w:r w:rsidR="00AA508C" w:rsidRPr="001A4028">
        <w:rPr>
          <w:rFonts w:ascii="Arial" w:hAnsi="Arial" w:cs="Arial"/>
          <w:sz w:val="24"/>
          <w:szCs w:val="24"/>
          <w:u w:val="single"/>
          <w:lang w:val="es-ES"/>
        </w:rPr>
        <w:t xml:space="preserve"> 3 - </w:t>
      </w:r>
      <w:r w:rsidR="00CE11E4" w:rsidRPr="001A4028">
        <w:rPr>
          <w:rFonts w:ascii="Arial" w:hAnsi="Arial" w:cs="Arial"/>
          <w:sz w:val="24"/>
          <w:szCs w:val="24"/>
          <w:u w:val="single"/>
          <w:lang w:val="es-ES"/>
        </w:rPr>
        <w:t xml:space="preserve">DOCUMENTO SPRINT </w:t>
      </w:r>
      <w:r w:rsidR="00104C10" w:rsidRPr="001A4028">
        <w:rPr>
          <w:rFonts w:ascii="Arial" w:hAnsi="Arial" w:cs="Arial"/>
          <w:sz w:val="24"/>
          <w:szCs w:val="24"/>
          <w:u w:val="single"/>
          <w:lang w:val="es-ES"/>
        </w:rPr>
        <w:t>3</w:t>
      </w:r>
    </w:p>
    <w:p w14:paraId="5EFEE572" w14:textId="77777777" w:rsidR="00CE11E4" w:rsidRPr="001A4028" w:rsidRDefault="00CE11E4" w:rsidP="00CE11E4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5F44675A" w14:textId="14FEAE4C" w:rsidR="00CE11E4" w:rsidRPr="001A4028" w:rsidRDefault="00E21532" w:rsidP="00CE11E4">
      <w:pPr>
        <w:pStyle w:val="Ttulo2"/>
        <w:spacing w:before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>Interfaces graficas de página Web</w:t>
      </w:r>
    </w:p>
    <w:p w14:paraId="097149F2" w14:textId="5A2E7319" w:rsidR="00690723" w:rsidRPr="001A4028" w:rsidRDefault="00690723" w:rsidP="00690723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43026A09" w14:textId="35CB6CD1" w:rsidR="00690723" w:rsidRPr="001A4028" w:rsidRDefault="007964BD" w:rsidP="007964BD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noProof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CA3B5F" wp14:editId="1CDD9AFE">
                <wp:simplePos x="0" y="0"/>
                <wp:positionH relativeFrom="column">
                  <wp:posOffset>3077</wp:posOffset>
                </wp:positionH>
                <wp:positionV relativeFrom="paragraph">
                  <wp:posOffset>282673</wp:posOffset>
                </wp:positionV>
                <wp:extent cx="5612130" cy="6308969"/>
                <wp:effectExtent l="0" t="0" r="762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6308969"/>
                          <a:chOff x="0" y="0"/>
                          <a:chExt cx="5612130" cy="6308969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Una captura de pantalla de una red social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24"/>
                          <a:stretch/>
                        </pic:blipFill>
                        <pic:spPr bwMode="auto">
                          <a:xfrm>
                            <a:off x="0" y="2525150"/>
                            <a:ext cx="5612130" cy="199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" descr="Interfaz de usuario gráfica, Sitio web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4"/>
                          <a:stretch/>
                        </pic:blipFill>
                        <pic:spPr bwMode="auto">
                          <a:xfrm>
                            <a:off x="0" y="4515729"/>
                            <a:ext cx="5609590" cy="17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2FE9F" id="Grupo 8" o:spid="_x0000_s1026" style="position:absolute;margin-left:.25pt;margin-top:22.25pt;width:441.9pt;height:496.75pt;z-index:251660288" coordsize="56121,63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Una captura de pantalla de una red social&#10;&#10;Descripción generada automáticamente" style="position:absolute;top:25251;width:56121;height:19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">
                  <v:imagedata r:id="rId9" o:title="Una captura de pantalla de una red social&#10;&#10;Descripción generada automáticamente" cropbottom="17514f"/>
                </v:shape>
                <v:shape id="Imagen 1" o:spid="_x0000_s1028" type="#_x0000_t75" alt="Interfaz de usuario gráfica, Sitio web&#10;&#10;Descripción generada automáticamente" style="position:absolute;width:56121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">
                  <v:imagedata r:id="rId10" o:title="Interfaz de usuario gráfica, Sitio web&#10;&#10;Descripción generada automáticamente"/>
                </v:shape>
                <v:shape id="Imagen 3" o:spid="_x0000_s1029" type="#_x0000_t75" alt="Interfaz de usuario gráfica&#10;&#10;Descripción generada automáticamente" style="position:absolute;top:45157;width:56095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">
                  <v:imagedata r:id="rId11" o:title="Interfaz de usuario gráfica&#10;&#10;Descripción generada automáticamente" croptop="7775f"/>
                </v:shape>
                <w10:wrap type="square"/>
              </v:group>
            </w:pict>
          </mc:Fallback>
        </mc:AlternateContent>
      </w:r>
      <w:r w:rsidRPr="001A4028">
        <w:rPr>
          <w:rFonts w:ascii="Arial" w:hAnsi="Arial" w:cs="Arial"/>
          <w:u w:val="single"/>
          <w:lang w:val="es-ES"/>
        </w:rPr>
        <w:t>Página Principal</w:t>
      </w:r>
    </w:p>
    <w:p w14:paraId="2860490C" w14:textId="0F49800C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47FE818" w14:textId="0F1A4683" w:rsidR="00E21532" w:rsidRPr="001A4028" w:rsidRDefault="00E21532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247C680" w14:textId="3C1807C2" w:rsidR="00690723" w:rsidRPr="001A4028" w:rsidRDefault="007964BD" w:rsidP="007964BD">
      <w:pPr>
        <w:pStyle w:val="Ttulo3"/>
        <w:spacing w:after="240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lastRenderedPageBreak/>
        <w:t>Página de Registro</w:t>
      </w:r>
    </w:p>
    <w:p w14:paraId="2190FE71" w14:textId="0F183A13" w:rsidR="00690723" w:rsidRPr="001A4028" w:rsidRDefault="00690723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EE2540B" wp14:editId="7C007D31">
            <wp:extent cx="5612130" cy="2678430"/>
            <wp:effectExtent l="0" t="0" r="7620" b="7620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93AA" w14:textId="431972AC" w:rsidR="00690723" w:rsidRPr="001A4028" w:rsidRDefault="00690723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21A7F5A" w14:textId="2CF8FF7E" w:rsidR="00AF379A" w:rsidRPr="001A4028" w:rsidRDefault="007964BD" w:rsidP="007964BD">
      <w:pPr>
        <w:pStyle w:val="Ttulo3"/>
        <w:spacing w:after="240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 xml:space="preserve">Página de </w:t>
      </w:r>
      <w:proofErr w:type="spellStart"/>
      <w:r w:rsidRPr="001A4028">
        <w:rPr>
          <w:rFonts w:ascii="Arial" w:hAnsi="Arial" w:cs="Arial"/>
          <w:u w:val="single"/>
          <w:lang w:val="es-ES"/>
        </w:rPr>
        <w:t>Login</w:t>
      </w:r>
      <w:proofErr w:type="spellEnd"/>
      <w:r w:rsidRPr="001A4028">
        <w:rPr>
          <w:rFonts w:ascii="Arial" w:hAnsi="Arial" w:cs="Arial"/>
          <w:u w:val="single"/>
          <w:lang w:val="es-ES"/>
        </w:rPr>
        <w:t xml:space="preserve"> </w:t>
      </w:r>
    </w:p>
    <w:p w14:paraId="63746475" w14:textId="415A4731" w:rsidR="007964BD" w:rsidRPr="001A4028" w:rsidRDefault="007964BD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  <w:lang w:val="es-ES"/>
        </w:rPr>
        <w:drawing>
          <wp:inline distT="0" distB="0" distL="0" distR="0" wp14:anchorId="3F69F05A" wp14:editId="11F79414">
            <wp:extent cx="5612130" cy="2583815"/>
            <wp:effectExtent l="0" t="0" r="7620" b="6985"/>
            <wp:docPr id="6" name="Imagen 6" descr="Pantalla de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video jueg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16B" w14:textId="5F059AF4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75166E9C" w14:textId="789E4D0E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BFF11FC" w14:textId="3361F326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FB9C35C" w14:textId="24886FFF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13D5FBB" w14:textId="4A8E5775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1BE0B21" w14:textId="02BDD2D9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74E8AD9" w14:textId="2B3193A2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7F96E71" w14:textId="270EAE8F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794B5EB1" w14:textId="5B7C95B9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588C9ED" w14:textId="77777777" w:rsidR="00AF379A" w:rsidRPr="001A4028" w:rsidRDefault="00AF379A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3A24712F" w14:textId="2042E9BF" w:rsidR="00690723" w:rsidRPr="001A4028" w:rsidRDefault="007964BD" w:rsidP="007964BD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lastRenderedPageBreak/>
        <w:t>Página de Pagos</w:t>
      </w:r>
    </w:p>
    <w:p w14:paraId="420E0892" w14:textId="77777777" w:rsidR="007964BD" w:rsidRPr="001A4028" w:rsidRDefault="007964BD" w:rsidP="007964BD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0B919D80" w14:textId="661662F0" w:rsidR="00690723" w:rsidRPr="001A4028" w:rsidRDefault="00690723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2518DC30" wp14:editId="12BC8A68">
            <wp:extent cx="5612130" cy="2700020"/>
            <wp:effectExtent l="0" t="0" r="7620" b="5080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8302" w14:textId="4A9CF2F3" w:rsidR="00690723" w:rsidRPr="001A4028" w:rsidRDefault="00690723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2212641" w14:textId="6CA80766" w:rsidR="00301CD8" w:rsidRPr="001A4028" w:rsidRDefault="00301CD8" w:rsidP="00301CD8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>Página de Perfil</w:t>
      </w:r>
    </w:p>
    <w:p w14:paraId="137B93D4" w14:textId="06E2D814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7882340" w14:textId="2C6AFB47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  <w:lang w:val="es-ES"/>
        </w:rPr>
        <w:drawing>
          <wp:inline distT="0" distB="0" distL="0" distR="0" wp14:anchorId="1F36AB10" wp14:editId="53E3C0D2">
            <wp:extent cx="5612130" cy="2629535"/>
            <wp:effectExtent l="0" t="0" r="762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79E9" w14:textId="67BF09CB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6E79228" w14:textId="181FBBF0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  <w:lang w:val="es-ES"/>
        </w:rPr>
        <w:lastRenderedPageBreak/>
        <w:drawing>
          <wp:inline distT="0" distB="0" distL="0" distR="0" wp14:anchorId="1479A1FC" wp14:editId="1E6B8A86">
            <wp:extent cx="5612130" cy="2585085"/>
            <wp:effectExtent l="0" t="0" r="7620" b="571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29BF" w14:textId="36D53A09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D204735" w14:textId="4A589139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2C810CC" w14:textId="77777777" w:rsidR="00301CD8" w:rsidRPr="001A4028" w:rsidRDefault="00301CD8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7C355F9" w14:textId="293CFAA2" w:rsidR="00E21532" w:rsidRPr="001A4028" w:rsidRDefault="00E21532" w:rsidP="00E21532">
      <w:pPr>
        <w:pStyle w:val="Ttulo2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>Estructura de repositorio</w:t>
      </w:r>
    </w:p>
    <w:p w14:paraId="612C7E42" w14:textId="1DAD4787" w:rsidR="00AA508C" w:rsidRPr="001A4028" w:rsidRDefault="00AA508C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B9DC330" w14:textId="6D1E03FD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 xml:space="preserve">A </w:t>
      </w:r>
      <w:proofErr w:type="gramStart"/>
      <w:r w:rsidRPr="001A4028">
        <w:rPr>
          <w:rFonts w:ascii="Arial" w:hAnsi="Arial" w:cs="Arial"/>
          <w:sz w:val="24"/>
          <w:szCs w:val="24"/>
          <w:u w:val="single"/>
          <w:lang w:val="es-ES"/>
        </w:rPr>
        <w:t>continuación</w:t>
      </w:r>
      <w:proofErr w:type="gramEnd"/>
      <w:r w:rsidRPr="001A4028">
        <w:rPr>
          <w:rFonts w:ascii="Arial" w:hAnsi="Arial" w:cs="Arial"/>
          <w:sz w:val="24"/>
          <w:szCs w:val="24"/>
          <w:u w:val="single"/>
          <w:lang w:val="es-ES"/>
        </w:rPr>
        <w:t xml:space="preserve"> se relaciona la estructura de repositorio “proyectowebteam3”:</w:t>
      </w:r>
    </w:p>
    <w:p w14:paraId="636D6FCE" w14:textId="78672BE4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90BC5E9" w14:textId="495A0F57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noProof/>
          <w:sz w:val="24"/>
          <w:szCs w:val="24"/>
          <w:u w:val="single"/>
          <w:lang w:val="es-ES"/>
        </w:rPr>
        <w:drawing>
          <wp:inline distT="0" distB="0" distL="0" distR="0" wp14:anchorId="1F0B60F0" wp14:editId="7ABE2F00">
            <wp:extent cx="5612130" cy="3268980"/>
            <wp:effectExtent l="0" t="0" r="7620" b="762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C333" w14:textId="338BFDD1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C950CFA" w14:textId="1D1F8254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CD78A22" w14:textId="53DB2E57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A8DA057" w14:textId="1370A2C2" w:rsidR="008D2DCB" w:rsidRPr="001A4028" w:rsidRDefault="008D2DCB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320A100" w14:textId="75CD6380" w:rsidR="005C561A" w:rsidRPr="001A4028" w:rsidRDefault="005C561A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36F11EB" w14:textId="432D29C6" w:rsidR="005C561A" w:rsidRPr="001A4028" w:rsidRDefault="005C561A" w:rsidP="005C561A">
      <w:pPr>
        <w:pStyle w:val="Ttulo2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lastRenderedPageBreak/>
        <w:t>Estructura HTML de las interfaces</w:t>
      </w:r>
    </w:p>
    <w:p w14:paraId="36A86959" w14:textId="75DE3BB1" w:rsidR="00F45618" w:rsidRPr="001A4028" w:rsidRDefault="00F45618" w:rsidP="00F45618">
      <w:pPr>
        <w:rPr>
          <w:u w:val="single"/>
          <w:lang w:val="es-ES"/>
        </w:rPr>
      </w:pPr>
    </w:p>
    <w:p w14:paraId="79EEA236" w14:textId="71A727C1" w:rsidR="00F45618" w:rsidRPr="001A4028" w:rsidRDefault="00F45618" w:rsidP="00F45618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>Estructura de Carpetas del Proyecto</w:t>
      </w:r>
    </w:p>
    <w:p w14:paraId="5AA71D80" w14:textId="77777777" w:rsidR="00F45618" w:rsidRPr="001A4028" w:rsidRDefault="00F45618" w:rsidP="00F45618">
      <w:pPr>
        <w:rPr>
          <w:u w:val="single"/>
          <w:lang w:val="es-ES"/>
        </w:rPr>
      </w:pPr>
    </w:p>
    <w:p w14:paraId="56BEEA00" w14:textId="2ABCF779" w:rsidR="00F45618" w:rsidRPr="001A4028" w:rsidRDefault="00F45618" w:rsidP="00F45618">
      <w:pPr>
        <w:rPr>
          <w:u w:val="single"/>
          <w:lang w:val="es-ES"/>
        </w:rPr>
      </w:pPr>
      <w:r w:rsidRPr="001A4028">
        <w:rPr>
          <w:noProof/>
          <w:u w:val="single"/>
        </w:rPr>
        <w:drawing>
          <wp:inline distT="0" distB="0" distL="0" distR="0" wp14:anchorId="2E6EAF7E" wp14:editId="6D8028D4">
            <wp:extent cx="5612130" cy="4422140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D730" w14:textId="77777777" w:rsidR="005C561A" w:rsidRPr="001A4028" w:rsidRDefault="005C561A" w:rsidP="005C561A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2FC50C2D" w14:textId="3FB8D8B7" w:rsidR="00104C10" w:rsidRPr="001A4028" w:rsidRDefault="008D2DCB" w:rsidP="008D2DCB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>HTML – Página Principal</w:t>
      </w:r>
    </w:p>
    <w:p w14:paraId="75BECB19" w14:textId="33826269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82D4C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CDE5B1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95A79F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F050F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0400C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4340B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user-scalable=no, initial-scale=1.0, maximum-scale=1.0, minimum-scale=1.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3BAC79B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itl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onde me quedo.co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itl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2C72D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stackpath.bootstrapcdn.com/bootstrap/4.3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ha384-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lastRenderedPageBreak/>
        <w:t>ggOyR0iXCbMQv3Xipma34MD+dH/1fQ784/j6cY/iJTQUOhcWr7x9JvoRxT2MZw1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anonymou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/&gt;</w:t>
      </w:r>
    </w:p>
    <w:p w14:paraId="0E1A89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2B0B776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principal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1F172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fonts.googleapis.com/css?family=Open+Sans:400,600,7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56C38E6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3A7B2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993656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6A6F3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DE298F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79142C9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proofErr w:type="spell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;</w:t>
      </w:r>
      <w:proofErr w:type="gramEnd"/>
    </w:p>
    <w:p w14:paraId="15FFF22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16FA87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ra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24B4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F2655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1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 TU HOT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1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9C945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ec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DF31C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2AB812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light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;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collapseExamp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expand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Examp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886A9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Filtro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+</w:t>
      </w:r>
    </w:p>
    <w:p w14:paraId="311A040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18960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41AA2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228B31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ollapseExample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6A6F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 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440FFF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FORMULARIO DE FILTROS --&gt;</w:t>
      </w:r>
    </w:p>
    <w:p w14:paraId="1CA955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742832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form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DAED6C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7722EB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8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276F29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844F85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8F84D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8BEC89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nputCit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iud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22A7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City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incelej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E8AF2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8BD27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15613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inputState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Tipo de Habitació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D3E5F5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elec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nputState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DCF5A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electe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Sui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3C81DF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ob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F319B7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Sencilla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op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D24FF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elec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F6381E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77BF6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B6108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nputZi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N° Personas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8A59AC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umb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alu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2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430C9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B96A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A44F06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 --&gt;</w:t>
      </w:r>
    </w:p>
    <w:p w14:paraId="41C79C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DECCF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B69C9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4659A9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inputCit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Rango De Precios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8E926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mb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37D395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0DF34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03A025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C78BBD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umb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alu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250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0000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mount (to the nearest dollar)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ECBFB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ap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27F44F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786912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7B46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4F8B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A9C7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4784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inputZi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Fecha Entrad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8B46B0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at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Zip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2021/09/0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C7B2E5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AE3D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36A61A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inputZi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Fecha Salid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330929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at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Zip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2021/09/15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97485A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38D0A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A9873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EB4F5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F4331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 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FDDCB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AD2C9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8A16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82EB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inpu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heckbox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rqueadero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rqueadero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08274A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labe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rqueadero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7C2F31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arqueadero</w:t>
      </w:r>
      <w:proofErr w:type="spellEnd"/>
    </w:p>
    <w:p w14:paraId="3CF4252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4114D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C867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740F1B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185BF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0F04B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235654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inpu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heckbox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esayuno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esayuno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357C465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labe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esayuno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BA34B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esayuno</w:t>
      </w:r>
      <w:proofErr w:type="spellEnd"/>
    </w:p>
    <w:p w14:paraId="429DDDE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5739D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52D32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7B8E8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916D7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C453F6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9D396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inpu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heckbox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iscina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iscinaChe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55B074C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heck-labe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iscinaChec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7D6F0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Piscina</w:t>
      </w:r>
    </w:p>
    <w:p w14:paraId="001A47B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B3E63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3853A3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916BE5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891CC7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5E443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76C52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warning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li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19621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Filtrar</w:t>
      </w:r>
      <w:proofErr w:type="spellEnd"/>
    </w:p>
    <w:p w14:paraId="4787BAC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14FBD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0D827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535E5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56BED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ec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E32CE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73E26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ore-wrapp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4F70D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ectio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products-list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0A9F7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inicio de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seccion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de carga--&gt;</w:t>
      </w:r>
    </w:p>
    <w:p w14:paraId="437F1CB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E7DFAA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071A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80AA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img tam img-thumbnail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danncarlton.jpe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resh Dasari 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541677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0598F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CB4D0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579A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otel Dann Carlton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BFC1F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2A82125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06E1E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Dann Carlton se ubica en Calle 47 #28-43 de Bucaramanga, distancia de 9 minutos del centro.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21477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5 estrellas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62A6F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Wi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-Fi gratis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50349E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Restaurante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A37E23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CED242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90C86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65084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7FABAF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8E2B03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recios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B8E900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73783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$235.000</w:t>
      </w:r>
    </w:p>
    <w:p w14:paraId="57C653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E817E7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dark ali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8DDF81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684830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4A334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42F67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A3D28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CD064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9E0CC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5DBA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C9FE1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img tam img-thumbn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tryp.jp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resh Dasari 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D25F2B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DE23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BF7C8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CC9EE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Try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F89E5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53E05A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0FEF4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Tryp Bucaramanga ubicado en Carrera 38 No. 48 - 66 distancia de 11 minutos del centro.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FFE14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4 estrellas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4172ADE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Wi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-Fi gratis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7869E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Restaurante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2854D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EFBC76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C1C827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CC6123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5B5423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B9EB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recios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89ED84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0DBB20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$210.700</w:t>
      </w:r>
    </w:p>
    <w:p w14:paraId="074A4E4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8A8C9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dark ali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49764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4ABB8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085B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BA28B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CB914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35278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E23EE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94911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8E0E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img tam img-thumbn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hampton.jpg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unded mx-auto d-bloc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resh Dasari 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DDE39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146AF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B85F6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F3095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ampton by Hil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E670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468926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AC47E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Hampton By Hilton Bucaramanga se ubica en Barrio Cabecera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F3FCB6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Carrera 33 #46-07 distancia de 10 minutos del centro.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6B93C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4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estrella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310ECD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B5AF3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B2D4E7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42713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A29B5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36F62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08E61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recios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4061C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F3816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$202.500</w:t>
      </w:r>
    </w:p>
    <w:p w14:paraId="41B9420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B2639E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dark ali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487C0A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F5FA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5A20A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8B96C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24ED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BCBA9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44FE8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88FFF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img tam img-thumbn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buenavista.jp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resh Dasari 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7414C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13CD6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5BB18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A9749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otel Buenavist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0E9EA5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8CFFB9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DF4F1C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Buena Vista Express se ubica en Diag 15 No. 58-40 de Bucaramanga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8ED4D0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distancia de 4 minutos del centro. Aeropuerto Internacional Palonegro 7,8 km del 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.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End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2B082D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3 estrellas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89883F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E0C73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EC53E1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FEC1E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06DF54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5677A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recios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C286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AB64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$175.000</w:t>
      </w:r>
    </w:p>
    <w:p w14:paraId="4C31648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DE99BB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dark ali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0819D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FD537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C60CD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E76CE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49706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69BF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E10E7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9F5A8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img tam img-thumbn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chicamocha.jp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resh Dasari Ca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03ECD6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5BC2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F44D53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B4D8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otel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hicamocha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E85C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F337DE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5725B0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Chicamocha se ubica en Calle 34 No. 31 -24 distancia de 15 minutos del centro.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1B71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4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estrella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CE4C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637A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57D5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9E07E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BA2974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91DDD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recios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F7C47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939CB4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$135.000</w:t>
      </w:r>
    </w:p>
    <w:p w14:paraId="79380A6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F4FB2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dark ali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549F5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7112F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3F2339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DB25D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EBBFCD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fcztnm42u52y2hdcw64prc52g98t48f51g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CE049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unter10.stat.ovh/private/contadorvisitasgratis.php?c=ztnm42u52y2hdcw64prc52g98t48f51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F44747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dor de visitas htm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dor de visitas htm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o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6ED6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E2A09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fin de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seccion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de carga--&gt;</w:t>
      </w:r>
    </w:p>
    <w:p w14:paraId="7DC2615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ect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1CBCC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8373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E5EDA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B text-white bg-info mb-4 rounded-top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ax-width: 15rem;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2DBAA0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hea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escubr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017114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FED4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B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gramStart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!LAS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MEJORES OFERTAS¡¡¡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E2032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card-text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Suscríbete y obtén el mejor 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precio.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447B1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xampleInputEmail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labe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D6FE1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ub_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 stick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Suscribirm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820FE8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D0AC2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690F5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7F294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5FF9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E68EB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5FD96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/javascrip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unter10.stat.ovh/private/counter.js?c=ztnm42u52y2hdcw64prc52g98t48f51g&amp;down=async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sync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80201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o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www.contadorvisitasgratis.co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dor de visitas htm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A5D274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ody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2B84C0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7349405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lastRenderedPageBreak/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tm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1915739" w14:textId="1FCC17AD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73B505E3" w14:textId="770099EF" w:rsidR="00690723" w:rsidRPr="001A4028" w:rsidRDefault="008D2DCB" w:rsidP="008D2DCB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>HTML - Pagina De Registro</w:t>
      </w:r>
    </w:p>
    <w:p w14:paraId="3E54BC56" w14:textId="53CA0FF9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E99D56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9D4D4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AB5E3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04B06C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4FD81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7227F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user-scalable=no, initial-scale=1.0, maximum-scale=1.0, minimum-scale=1.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5182C098" w14:textId="77777777" w:rsidR="00690723" w:rsidRPr="001A4028" w:rsidRDefault="00690723" w:rsidP="00690723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02378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maxcdn.bootstrapcdn.com/bootstrap/4.0.0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Gn5384xqQ1aoWXA+058RXPxPg6fy4IWvTNh0E263XmFcJlSAwiGgFAW/dAiS6JX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BD8C5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font-awesome/5.15.4/css/all.min.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61920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CF588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8C962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66A276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177235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2948B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script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B5392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E5F3A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gistro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65DDBE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9CAD67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yloslog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5922BA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3A1AE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CA15F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D7EB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5783275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barregistro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</w:p>
    <w:p w14:paraId="5D88DD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669B720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in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4734C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 h-100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3FBE9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803E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hea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E736E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gistrat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13155C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end social_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CB5107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94620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5290E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8DC0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D26FB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83BC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7E23F5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A45D6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59FCA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277B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BBB597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D6304A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AB5D11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22F3B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suari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3ED5CB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40AEE7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26BFD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3ED3F7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A85A0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8926EF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4B720C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071CE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ombr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90385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720E9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4B078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0A746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2060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A34E3D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A1645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pellido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66C8D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93305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5C02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D985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ED03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address-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BF210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6310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umb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lefon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16E0B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5AB5F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A7D459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2E29F0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FA75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88F90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2C655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address-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DD21A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040372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irecci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A8FC51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88967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5AA9D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32891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C1944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address-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62B46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B06F6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iuda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5AE5F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D9515D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74B7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7AF5DE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DB2EC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address-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301B5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495EA4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m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rreo electronic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64910B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C13FAE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8E2F0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AAF5D7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A2497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ke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EA52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87539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ew-passwo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sswo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sswo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284A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</w:p>
    <w:p w14:paraId="38C5F7B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</w:p>
    <w:p w14:paraId="1DBDD12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60E51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align-items-center rememb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618CF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typ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checkbox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Acepto los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termino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y las condiciones</w:t>
      </w:r>
    </w:p>
    <w:p w14:paraId="3F6964A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9481A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E23646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</w:p>
    <w:p w14:paraId="5ECEF5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primary flotar-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rear Cuent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B55FE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secundary flotar-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ancel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2CBC0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836C26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CC72C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5C57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</w:p>
    <w:p w14:paraId="1697572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F6221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B87BB4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287F9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&lt;script src="https://cdn.jsdelivr.net/npm/bootstrap@5.1.1/dist/js/bootstrap.bundle.min.js" integrity="sha384-/bQdsTh/da6pkI1MST/rWKFNjaCP5gBSY4sEBT38Q/9RBh9AH40zEOg7Hlq2THRZ" crossorigin="anonymous"&gt;&lt;/script&gt; --&gt;</w:t>
      </w:r>
    </w:p>
    <w:p w14:paraId="19B393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2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KJ3o2DKtIkvYIK3UENzmM7KCkRr/rE9/Qpg6aAZGJwFDMVNA/GpGFF93hXpG5Kk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93A18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2.9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ApNbgh9B+Y1QKtv3Rn7W3mgPxhU9K/ScQsAP7hUibX39j7fakFPskvXusvfa0b4Q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C72E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maxcdn.bootstrapcdn.com/bootstrap/4.0.0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ZR6Spejh4U02d8jOt6vLEHfe/JQGiRRSQQxSfFWpi1MquVdAyjUar5+76PVCmY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83F055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4BB9E5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CB52B2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D44FA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D3B068" w14:textId="0A40E129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760AA40E" w14:textId="2A4CEE53" w:rsidR="00690723" w:rsidRPr="001A4028" w:rsidRDefault="008D2DCB" w:rsidP="008D2DCB">
      <w:pPr>
        <w:pStyle w:val="Ttulo3"/>
        <w:spacing w:after="240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 xml:space="preserve">HTML - </w:t>
      </w:r>
      <w:proofErr w:type="spellStart"/>
      <w:r w:rsidRPr="001A4028">
        <w:rPr>
          <w:rFonts w:ascii="Arial" w:hAnsi="Arial" w:cs="Arial"/>
          <w:u w:val="single"/>
          <w:lang w:val="en-US"/>
        </w:rPr>
        <w:t>Recuperación</w:t>
      </w:r>
      <w:proofErr w:type="spellEnd"/>
      <w:r w:rsidRPr="001A4028">
        <w:rPr>
          <w:rFonts w:ascii="Arial" w:hAnsi="Arial" w:cs="Arial"/>
          <w:u w:val="single"/>
          <w:lang w:val="en-US"/>
        </w:rPr>
        <w:t xml:space="preserve"> Password</w:t>
      </w:r>
    </w:p>
    <w:p w14:paraId="1D88F98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AD958F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36693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56F8EB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3C2E89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user-scalable=no, initial-scale=1.0, maximum-scale=1.0, minimum-scale=1.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762724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itl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onde Me Qued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itl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6C5E97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stackpath.bootstrapcdn.com/bootstrap/4.3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ha384-ggOyR0iXCbMQv3Xipma34MD+dH/1fQ784/j6cY/iJTQUOhcWr7x9JvoRxT2MZw1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anonymou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/&gt;</w:t>
      </w:r>
    </w:p>
    <w:p w14:paraId="619ABA3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cdnjs.cloudflare.com/ajax/libs/font-awesome/5.15.4/css/all.min.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7E5F7F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1C65A1F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203F45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yloslog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CC0DB5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fonts.googleapis.com/css?family=Open+Sans:400,600,7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3DAB3B2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D0907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72C75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574E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475AB7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13ED9A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script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330C01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455BA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DA5C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071C83B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barregistro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</w:p>
    <w:p w14:paraId="6BF66AD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676E50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in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0637C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 h-100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F974D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7596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hea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C1E14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cupera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ontraseña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01006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end social_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78E1C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7A8D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8990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8091D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68DA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A651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8A3A7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form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6F196E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link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Ingresa tu usuari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4D364A0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</w:p>
    <w:p w14:paraId="36C28D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</w:p>
    <w:p w14:paraId="60BDAEC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7E787A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84BC65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suari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04EC0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</w:p>
    <w:p w14:paraId="2DE0462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FF100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link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Ingresa tu correo electronic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BAF9AC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D2D2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4EC5B5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address-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7893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B4557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ma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rreo electronic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73F575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406D6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link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Se 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enviara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un mensaje a tu correo electronico para recuperar tu contraseñ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550D5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928D25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alu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nviar Corre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float-left login_btn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E19BAF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C2605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9B55C7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A878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foot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36CAF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</w:p>
    <w:p w14:paraId="2814669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</w:p>
    <w:p w14:paraId="31B00C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9D25D2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4C3E3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FC964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1E261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&lt;script src="https://cdn.jsdelivr.net/npm/bootstrap@5.1.1/dist/js/bootstrap.bundle.min.js" integrity="sha384-/bQdsTh/da6pkI1MST/rWKFNjaCP5gBSY4sEBT38Q/9RBh9AH40zEOg7Hlq2THRZ" crossorigin="anonymous"&gt;&lt;/script&gt; --&gt;</w:t>
      </w:r>
    </w:p>
    <w:p w14:paraId="5DA91E3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2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KJ3o2DKtIkvYIK3UENzmM7KCkRr/rE9/Qpg6aAZGJwFDMVNA/GpGFF93hXpG5Kk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BF8411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2.9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ApNbgh9B+Y1QKtv3Rn7W3mgPxhU9K/ScQsAP7hUibX39j7fakFPskvXusvfa0b4Q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E558B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lastRenderedPageBreak/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maxcdn.bootstrapcdn.com/bootstrap/4.0.0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ZR6Spejh4U02d8jOt6vLEHfe/JQGiRRSQQxSfFWpi1MquVdAyjUar5+76PVCmY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289EE2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8311E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9FE334" w14:textId="5F53D2A4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2DC4CF19" w14:textId="7E0934BB" w:rsidR="00690723" w:rsidRPr="001A4028" w:rsidRDefault="008D2DCB" w:rsidP="008D2DCB">
      <w:pPr>
        <w:pStyle w:val="Ttulo3"/>
        <w:spacing w:after="240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 xml:space="preserve">HTML - </w:t>
      </w:r>
      <w:proofErr w:type="spellStart"/>
      <w:r w:rsidRPr="001A4028">
        <w:rPr>
          <w:rFonts w:ascii="Arial" w:hAnsi="Arial" w:cs="Arial"/>
          <w:u w:val="single"/>
          <w:lang w:val="en-US"/>
        </w:rPr>
        <w:t>Perfil</w:t>
      </w:r>
      <w:proofErr w:type="spellEnd"/>
    </w:p>
    <w:p w14:paraId="322547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32F45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CD3DD0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6D4582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B47740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F3A83D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tp-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equiv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X-UA-Compatib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E=edg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DF8B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initial-scale=1.0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F92A3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5D4535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//maxcdn.bootstrapcdn.com/bootstrap/4.1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ootstrap-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8E43F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//maxcdn.bootstrapcdn.com/bootstrap/4.1.1/js/bootstrap.min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5D325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//cdnjs.cloudflare.com/ajax/libs/jquery/3.2.1/jquery.min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5C96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B08DB4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erfi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D1A2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ggOyR0iXCbMQv3Xipma34MD+dH/1fQ784/j6cY/iJTQUOhcWr7x9JvoRxT2MZw1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2E64B11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7EAD2B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-perfil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36A3818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9AC6B2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697E54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C4499E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5ED1387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</w:p>
    <w:p w14:paraId="1B6F14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0F7BF1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iner emp-profi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EAB19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etho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os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AC3F3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019B0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DA681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-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B8E57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..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imgUsuario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/Juan_Elias.jpe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alt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/&gt;</w:t>
      </w:r>
    </w:p>
    <w:p w14:paraId="5B48CE9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ile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lg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primar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2968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ambia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Imagen</w:t>
      </w:r>
    </w:p>
    <w:p w14:paraId="369D5EF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i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g-perf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E51E1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63F4A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2980D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441B5A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7E22B1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A9D163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-hea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76ACA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EEF2D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Ju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Elia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Vergara</w:t>
      </w:r>
    </w:p>
    <w:p w14:paraId="27E71C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8474B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6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23933F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Sincelejo - Sucre</w:t>
      </w:r>
    </w:p>
    <w:p w14:paraId="378C702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6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B6D8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ile-rating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s :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EAB65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 nav-tab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y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lis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51068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F7462A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 title activ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ome-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hom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om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select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ru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atos de perfi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EF972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BB4BF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5DF0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 tit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-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profi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select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atos Reservas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CCF6B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5D12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999C21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AB7869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B2CBA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3AE70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-edit-bt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AddMor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alu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dit Profi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1BE0E6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3A451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D78DF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12A51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1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F83CC4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-content profile-tab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yTabConten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E4059F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-pane fade show active centra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om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pane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ledb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ome-tab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C75B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0C300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A9A7F6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usuari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416D27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A94C1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7C6798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JEVOR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4323D8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6FA1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39D8C6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E1F5D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559F4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Nombr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3CD312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1E3796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EB4AB1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Juan Vergar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414B9A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A22C76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49B4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DA467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731C3D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Emai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338D5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C201D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CDA10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jevort@gmail.co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A6353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53A1D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174BDD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A41AA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09E627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Telefono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733354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28F054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3C9A9F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305 2399951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894AC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006B86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CDCB7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A6889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4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7F44A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irecci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87882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235E9B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53E0A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Sincelejo - Sucr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DF4CD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E9334C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05CDFB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FEF0C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-pane fad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pane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ledb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rofile-tab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66F96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97A9D5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ab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b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F3D46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ead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thead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dark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82912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ABEF9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ot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B84DD9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iud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35D42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irecci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319B8E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Fecha Llegad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CD69D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Fecha Salid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680A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co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Valo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26EDD3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22874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hea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50B71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body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317C59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051A5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an car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8D02A3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F049B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489A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662E4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009B1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EDC40C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AF238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3F30C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E351F2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F972F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ABC260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F0AB7A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34397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8E56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9D95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680591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4E660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5097CE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809B1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F28B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ECC92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EE6A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7FA34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7A79D4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4448A4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1E9EC2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616938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2579D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7BF9C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CD9FB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19BA69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B524D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F775AD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0E3F05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38859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E9F4A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A5B62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EE6DB3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75044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493116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lastRenderedPageBreak/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B405F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993A8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6813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7BB65B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B393D2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DEAB7D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09B63F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456985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91E9EB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BAAD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2A14F2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167070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88477C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CF49D0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F3A1B0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32B6F1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td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451FB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ucaramang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82D536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l 53 18 34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DE478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0E8B1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2021/08/18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9F1B29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$ 250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85C2DE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58FC5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body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7D542C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ab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7007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3CFB0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B4BFF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35C0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F34154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C22455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9CA61E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41A080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5B392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FE45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B2300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3E8C5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EF594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0402B3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7C46F08" w14:textId="77777777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0F724457" w14:textId="309B437B" w:rsidR="00690723" w:rsidRPr="001A4028" w:rsidRDefault="00690723" w:rsidP="008D2DCB">
      <w:pPr>
        <w:pStyle w:val="Ttulo3"/>
        <w:spacing w:after="240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 xml:space="preserve">HTML </w:t>
      </w:r>
      <w:r w:rsidR="008D2DCB" w:rsidRPr="001A4028">
        <w:rPr>
          <w:rFonts w:ascii="Arial" w:hAnsi="Arial" w:cs="Arial"/>
          <w:u w:val="single"/>
          <w:lang w:val="en-US"/>
        </w:rPr>
        <w:t xml:space="preserve">- </w:t>
      </w:r>
      <w:proofErr w:type="spellStart"/>
      <w:r w:rsidR="008D2DCB" w:rsidRPr="001A4028">
        <w:rPr>
          <w:rFonts w:ascii="Arial" w:hAnsi="Arial" w:cs="Arial"/>
          <w:u w:val="single"/>
          <w:lang w:val="en-US"/>
        </w:rPr>
        <w:t>Pagos</w:t>
      </w:r>
      <w:proofErr w:type="spellEnd"/>
    </w:p>
    <w:p w14:paraId="095F402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2D8E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B09B0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E37A4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7B61C0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05D15F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user-scalable=no, initial-scale=1.0, maximum-scale=1.0, minimum-scale=1.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4E1FDE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37B9CC2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ggOyR0iXCbMQv3Xipma34MD+dH/1fQ784/j6cY/iJTQUOhcWr7x9JvoRxT2MZw1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DDAAC6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font-awesome/5.15.4/css/all.min.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14748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0C872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-pagos.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CD6B4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798EF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611BE17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css/estyloslog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05A58FD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fonts.googleapis.com/css?family=Open+Sans:400,600,7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3B8AE28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A20FE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DDD8A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FCE126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A4E40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3CD3FA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script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10CD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onfirma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pago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A2D92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707B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B4D967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A916B3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27CB8BC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</w:p>
    <w:p w14:paraId="46BE26D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07E5B06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iner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espaciado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</w:t>
      </w:r>
    </w:p>
    <w:p w14:paraId="11ACF0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29EC7B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</w:p>
    <w:p w14:paraId="10603F6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5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: 100%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76DF5D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hea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07C15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 h-100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35BB4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3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titulo-pa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onfirma tu pag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02B6A5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</w:t>
      </w:r>
    </w:p>
    <w:p w14:paraId="6C9B0D2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55706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</w:p>
    <w:p w14:paraId="4FC71A2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</w:p>
    <w:p w14:paraId="244437F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</w:p>
    <w:p w14:paraId="6823F6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</w:p>
    <w:p w14:paraId="46A4B7C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</w:t>
      </w:r>
    </w:p>
    <w:p w14:paraId="382A5A6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BDBF65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VideoExamp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 slide carousel-fad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rid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086534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indicadores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--&gt;</w:t>
      </w:r>
    </w:p>
    <w:p w14:paraId="4C35A54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-indicato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1138B5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carouselVideoExamp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slide-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ctiv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urr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ru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lide 1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D623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carouselVideoExamp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slide-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lide 2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30CD49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carouselVideoExamp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mdb-slide-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2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lide 3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E44774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A0B12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-inn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6B87D7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-item activ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B1C10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vide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g-flui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pla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o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ute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446127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ourc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mdbootstrap.com/img/video/Tropical.mp4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deo/mp4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F40180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vide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8E7B85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ousel-capti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97A0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Hotel Dan 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arton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FF9C4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BF2AE7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            Comodidad y descanso.</w:t>
      </w:r>
    </w:p>
    <w:p w14:paraId="281C160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884C0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7E3CC9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92D59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BC9EC6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lastRenderedPageBreak/>
        <w:t>                                    </w:t>
      </w:r>
    </w:p>
    <w:p w14:paraId="6C7FC8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</w:t>
      </w:r>
    </w:p>
    <w:p w14:paraId="7D3C759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</w:t>
      </w:r>
    </w:p>
    <w:p w14:paraId="137956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md-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102566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no-gutter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1B86B0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7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EFCB2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C528E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Hotel Dan Car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2E1EC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2604A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32954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o-pa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ADD3E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ireccíon :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Calle 47 # 28-43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A76A7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Telefonos  :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gram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60 7  6973266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7AB078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    centralreservas@hotelesdann.com</w:t>
      </w:r>
    </w:p>
    <w:p w14:paraId="074CB2C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72D22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3F62BC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F9DE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DCAC53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-sm-5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6FBCDB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104C1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Detalles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D44AB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o-pa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E7286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AAD951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Total :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trong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$ 250.000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03CAE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0DB15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titl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Forma de pago: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F5890D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</w:p>
    <w:p w14:paraId="53B9AA8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edioPag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d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adi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4D0B54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Contad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ontad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5C6ED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r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A2C9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</w:p>
    <w:p w14:paraId="0F24D7D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edioPag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arjeta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adi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789A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o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Tarjeta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Tarjet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abe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4C78E8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    </w:t>
      </w:r>
    </w:p>
    <w:p w14:paraId="46B46E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  </w:t>
      </w:r>
    </w:p>
    <w:p w14:paraId="13095FB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</w:p>
    <w:p w14:paraId="69A9D08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</w:p>
    <w:p w14:paraId="32B1140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5ADDC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ton-pago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FA4DA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3826C1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primary flotar-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serv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</w:p>
    <w:p w14:paraId="2D78A4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btn-primary flotar-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Cancela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85C601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DED7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</w:p>
    <w:p w14:paraId="3207BD9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E00FF5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751140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</w:p>
    <w:p w14:paraId="3C7B60B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3AEB9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6D74F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92C475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2BAF11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28BFB03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../Modal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odalPago.php</w:t>
      </w:r>
      <w:proofErr w:type="spellEnd"/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CD7CB9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5DA9BC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3C22A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AEB8FA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&lt;script src="https://cdn.jsdelivr.net/npm/bootstrap@5.1.1/dist/js/bootstrap.bundle.min.js" integrity="sha384-/bQdsTh/da6pkI1MST/rWKFNjaCP5gBSY4sEBT38Q/9RBh9AH40zEOg7Hlq2THRZ" crossorigin="anonymous"&gt;&lt;/script&gt; --&gt;</w:t>
      </w:r>
    </w:p>
    <w:p w14:paraId="19F3CA7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2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KJ3o2DKtIkvYIK3UENzmM7KCkRr/rE9/Qpg6aAZGJwFDMVNA/GpGFF93hXpG5Kk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8AB49A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2.9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ApNbgh9B+Y1QKtv3Rn7W3mgPxhU9K/ScQsAP7hUibX39j7fakFPskvXusvfa0b4Q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E34EF9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maxcdn.bootstrapcdn.com/bootstrap/4.0.0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ZR6Spejh4U02d8jOt6vLEHfe/JQGiRRSQQxSfFWpi1MquVdAyjUar5+76PVCmY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D789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//cdn.jsdelivr.net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pm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sweetalert2@11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AC12A0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F76A81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61A2CE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134E4A" w14:textId="7FDAB6D6" w:rsidR="00AA711D" w:rsidRPr="001A4028" w:rsidRDefault="00AA711D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31A38B57" w14:textId="283F66B9" w:rsidR="00690723" w:rsidRPr="001A4028" w:rsidRDefault="008D2DCB" w:rsidP="008D2DCB">
      <w:pPr>
        <w:pStyle w:val="Ttulo3"/>
        <w:spacing w:after="240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 xml:space="preserve">HTML - Plantilla </w:t>
      </w:r>
      <w:proofErr w:type="spellStart"/>
      <w:r w:rsidRPr="001A4028">
        <w:rPr>
          <w:rFonts w:ascii="Arial" w:hAnsi="Arial" w:cs="Arial"/>
          <w:u w:val="single"/>
          <w:lang w:val="en-US"/>
        </w:rPr>
        <w:t>Navphp</w:t>
      </w:r>
      <w:proofErr w:type="spellEnd"/>
    </w:p>
    <w:p w14:paraId="6A254AE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a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 navbar-expand-lg navbar-light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g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ligh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3B7E9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&lt;li class="navbar-brand" href="#"&gt;&lt;strong&gt;DONDE ME QUEDO&lt;/strong&gt;&lt;/li&gt; --&gt;</w:t>
      </w:r>
    </w:p>
    <w:p w14:paraId="318D20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bran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g_Log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logo.PN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agen lo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2CD82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expand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oggle navigati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96D61E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-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51BFE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3C94E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22854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 navbar-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04E01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A608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 activ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BACA0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Vista/principal.ph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Inicio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r-onl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current)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8943E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A3E300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3EC5965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D2690E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nav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Acerca D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B91D85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524729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24C080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9DCEF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7BD71E5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B4F1B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 dropdown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6A9ACC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 dropdown-toggl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Dropdow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o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ropdow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haspopu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ru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expand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65744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Perfil &lt;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=""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alt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="foto perfil"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="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imgPerfil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"&gt; --&gt;</w:t>
      </w:r>
    </w:p>
    <w:p w14:paraId="2CFC667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Bran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imgperfi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../src/imgUsuarios/Maria_Niño.jpeg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9F363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94F66F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dropdown-menu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aria-labelledb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navbarDropdow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62E7A0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ropdown-ite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glyphicon glyphicon-us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hidde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ru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Mi Perfi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00B7BD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ropdown-ite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Mis Reservas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39B9EA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ropdown-divi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42276E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ropdown-item 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glyphiconglyphicon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Salir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38A75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</w:t>
      </w:r>
    </w:p>
    <w:p w14:paraId="0D7918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9A68F3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Logo Instagram --&gt;</w:t>
      </w:r>
    </w:p>
    <w:p w14:paraId="05D0851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v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xmln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://www.w3.org/2000/sv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6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16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il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urrentColo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i bi-instagra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iewBo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0 0 16 1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B8DF2F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a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8 0C5.829 0 5.556.01 4.703.048 3.85.088 3.269.222 2.76.42a3.917 3.917 0 0 0-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lastRenderedPageBreak/>
        <w:t>1.417.923A3.927 3.927 0 0 0 .42 2.76C.222 3.268.087 3.85.048 4.7.01 5.555 0 5.827 0 8.001c0 2.172.01 2.444.048 3.297.04.852.174 1.433.372 1.942.205.526.478.972.923 1.417.444.445.89.719 1.416.923.51.198 1.09.333 1.942.372C5.555 15.99 5.827 16 8 16s2.444-.01 3.298-.048c.851-.04 1.434-.174 1.943-.372a3.916 3.916 0 0 0 1.416-.923c.445-.445.718-.891.923-1.417.197-.509.332-1.09.372-1.942C15.99 10.445 16 10.173 16 8s-.01-2.445-.048-3.299c-.04-.851-.175-1.433-.372-1.941a3.926 3.926 0 0 0-.923-1.417A3.911 3.911 0 0 0 13.24.42c-.51-.198-1.092-.333-1.943-.372C10.443.01 10.172 0 7.998 0h.003zm-.717 1.442h.718c2.136 0 2.389.007 3.232.046.78.035 1.204.166 1.486.275.373.145.64.319.92.599.28.28.453.546.598.92.11.281.24.705.275 1.485.039.843.047 1.096.047 3.231s-.008 2.389-.047 3.232c-.035.78-.166 1.203-.275 1.485a2.47 2.47 0 0 1-.599.919c-.28.28-.546.453-.92.598-.28.11-.704.24-1.485.276-.843.038-1.096.047-3.232.047s-2.39-.009-3.233-.047c-.78-.036-1.203-.166-1.485-.276a2.478 2.478 0 0 1-.92-.598 2.48 2.48 0 0 1-.6-.92c-.109-.281-.24-.705-.275-1.485-.038-.843-.046-1.096-.046-3.233 0-2.136.008-2.388.046-3.231.036-.78.166-1.204.276-1.486.145-.373.319-.64.599-.92.28-.28.546-.453.92-.598.282-.11.705-.24 1.485-.276.738-.034 1.024-.044 2.515-.045v.002zm4.988 1.328a.96.96 0 1 0 0 1.92.96.96 0 0 0 0-1.92zm-4.27 1.122a4.109 4.109 0 1 0 0 8.217 4.109 4.109 0 0 0 0-8.217zm0 1.441a2.667 2.667 0 1 1 0 5.334 2.667 2.667 0 0 1 0-5.334z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FAE7EA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vg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43E1B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3DB390F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Logo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Telegram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, opción por mejorar de enviar mensaje directo --&gt;</w:t>
      </w:r>
    </w:p>
    <w:p w14:paraId="2CCD3C0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v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xmln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://www.w3.org/2000/sv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16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16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fil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currentColo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bi bi-telegra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viewBo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0 0 16 16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5884D2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pa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M16 8A8 8 0 1 1 0 8a8 8 0 0 1 16 0zM8.287 5.906c-.778.324-2.334.994-4.666 2.01-.378.15-.577.298-.595.442-.03.243.275.339.69.47l.175.055c.408.133.958.288 1.243.294.26.006.549-.1.868-.32 2.179-1.471 3.304-2.214 3.374-2.23.05-.012.12-.026.166.016.047.041.042.12.037.141-.03.129-1.227 1.241-1.846 1.817-.193.18-.33.307-.358.336a8.154 8.154 0 0 1-.188.186c-.38.366-.664.64.015 1.088.327.216.589.393.85.571.284.194.568.387.936.629.093.06.183.125.27.187.331.236.63.448.997.414.214-.02.435-.22.547-.82.265-1.417.786-4.486.906-5.751a1.426 1.426 0 0 0-.013-.315.337.337 0 0 0-.114-.217.526.526 0 0 0-.31-.093c-.3.005-.763.166-2.984 1.09z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7A95F36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vg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5A7A6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6BAE9F2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Enlace para whatsapp, opción por mejorar de enviar mensaje directo </w:t>
      </w:r>
    </w:p>
    <w:p w14:paraId="251DADF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     &lt;a href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=”https://api.whatsapp.com/send?phone=número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de teléfono”&gt;&lt;img border=”0″ src=”rutadelaimagen.png” width=”64px” height=”64px”&gt; &lt;/a&gt;</w:t>
      </w:r>
    </w:p>
    <w:p w14:paraId="7EA8633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--&gt;</w:t>
      </w:r>
    </w:p>
    <w:p w14:paraId="1CF2A6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23F3B3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7436F5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a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143FD7" w14:textId="77777777" w:rsidR="00690723" w:rsidRPr="001A4028" w:rsidRDefault="00690723" w:rsidP="00690723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10E1FB04" w14:textId="75F00C12" w:rsidR="00690723" w:rsidRPr="001A4028" w:rsidRDefault="008D2DCB" w:rsidP="008D2DCB">
      <w:pPr>
        <w:pStyle w:val="Ttulo3"/>
        <w:spacing w:after="240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lastRenderedPageBreak/>
        <w:t xml:space="preserve">HTML - Plantilla </w:t>
      </w:r>
      <w:proofErr w:type="spellStart"/>
      <w:r w:rsidRPr="001A4028">
        <w:rPr>
          <w:rFonts w:ascii="Arial" w:hAnsi="Arial" w:cs="Arial"/>
          <w:u w:val="single"/>
          <w:lang w:val="en-US"/>
        </w:rPr>
        <w:t>Navbaroffline</w:t>
      </w:r>
      <w:proofErr w:type="spellEnd"/>
    </w:p>
    <w:p w14:paraId="48678F1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7EA0A0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a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 navbar-expand-lg navbar-light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g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ligh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88F74B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bran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g_Log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rc/images/logo.PN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agen lo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27ECB2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expand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oggle navigati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5449C7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-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43360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205AA0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E58B65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 navbar-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C57314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80AEB5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 activ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5F3C51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Vista/principal.ph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Inicio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r-onl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current)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3DDFF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A143B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33AEF9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5AA49F4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87FFD6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nav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Acerca D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12832C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E2FD8B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C9A1D6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66DD5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58466C9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0C0747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tem 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proofErr w:type="gram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2408E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Vista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login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Logi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1ADC1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l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1DCE9D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</w:p>
    <w:p w14:paraId="630361D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3CCC68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na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1E7F717" w14:textId="77777777" w:rsidR="00690723" w:rsidRPr="001A4028" w:rsidRDefault="00690723" w:rsidP="00690723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4A53E09" w14:textId="2AFEF7FC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379D66B" w14:textId="46EEBCF8" w:rsidR="00690723" w:rsidRPr="001A4028" w:rsidRDefault="00A23AE3" w:rsidP="00A23AE3">
      <w:pPr>
        <w:pStyle w:val="Ttulo3"/>
        <w:spacing w:after="240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 xml:space="preserve">HTML - Plantilla </w:t>
      </w:r>
      <w:proofErr w:type="spellStart"/>
      <w:r w:rsidRPr="001A4028">
        <w:rPr>
          <w:rFonts w:ascii="Arial" w:hAnsi="Arial" w:cs="Arial"/>
          <w:u w:val="single"/>
          <w:lang w:val="es-ES"/>
        </w:rPr>
        <w:t>Navregistro</w:t>
      </w:r>
      <w:proofErr w:type="spellEnd"/>
    </w:p>
    <w:p w14:paraId="784806B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7E37A5B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a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 navbar-expand-lg navbar-light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g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ligh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7DDB06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bran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m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g_Log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src/images/logo.PNG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magen log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EC5458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utto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ogg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ata-targ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#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control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expand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l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ria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oggle navigati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09D57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toggler-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14E11C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utto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B0C4B2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1AB9FA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llapse navbar-collapse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SupportedConten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017F7D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28C0C3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 activ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1BC5B6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Vista/principal.ph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Inicio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r-onl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current)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20CB4E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C84B3E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29F637F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65CD445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item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C46A8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lass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nav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link</w:t>
      </w:r>
      <w:proofErr w:type="gram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#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Acerca D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03735C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116D56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404CC0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bar-nav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mr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auto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713B73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3A69287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F41B1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item  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displey</w:t>
      </w:r>
      <w:proofErr w:type="spellEnd"/>
      <w:proofErr w:type="gram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-none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64AE5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av-link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Vista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login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Logi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24FCEC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BC75C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7AFED95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DE5939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na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6AEE7E6" w14:textId="0B5CA4D0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7C2B6A91" w14:textId="47B120B9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71413F55" w14:textId="6F278FD2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5BC55383" w14:textId="3C21BBE8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75327BA9" w14:textId="2CBEEE11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33BFDCC4" w14:textId="628515D4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26A362EC" w14:textId="6516C9B4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3644F3A8" w14:textId="0E4431C7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6936462E" w14:textId="77777777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41418428" w14:textId="1CC4DF24" w:rsidR="00690723" w:rsidRPr="001A4028" w:rsidRDefault="00A23AE3" w:rsidP="00A23AE3">
      <w:pPr>
        <w:pStyle w:val="Ttulo3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 xml:space="preserve">HTML - </w:t>
      </w:r>
      <w:proofErr w:type="spellStart"/>
      <w:r w:rsidRPr="001A4028">
        <w:rPr>
          <w:rFonts w:ascii="Arial" w:hAnsi="Arial" w:cs="Arial"/>
          <w:u w:val="single"/>
          <w:lang w:val="en-US"/>
        </w:rPr>
        <w:t>Index.PHP</w:t>
      </w:r>
      <w:proofErr w:type="spellEnd"/>
      <w:r w:rsidRPr="001A4028">
        <w:rPr>
          <w:rFonts w:ascii="Arial" w:hAnsi="Arial" w:cs="Arial"/>
          <w:u w:val="single"/>
          <w:lang w:val="en-US"/>
        </w:rPr>
        <w:t xml:space="preserve"> (Login)</w:t>
      </w:r>
    </w:p>
    <w:p w14:paraId="1894EB9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!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OC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41ED08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a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e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D33A3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1056CF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5832535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harse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TF-8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</w:p>
    <w:p w14:paraId="1DB4040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met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nam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viewpor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width=device-width, user-scalable=no, initial-scale=1.0, maximum-scale=1.0, minimum-scale=1.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E0A543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Logi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title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D4D57C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css/bootstrap.m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ggOyR0iXCbMQv3Xipma34MD+dH/1fQ784/j6cY/iJTQUOhcWr7x9JvoRxT2MZw1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B2D8E6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font-awesome/5.15.4/css/all.min.cs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4DBC5A0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DD6DEA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ss/estilos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4728FFF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ss/estyloslogin.cs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AF0894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re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fonts.googleapis.com/css?family=Open+Sans:400,600,700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tyleshee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/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48CEA3B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A6B44D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ode.jquery.com/jquery-3.3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q8i/X+965DzO0rT7abK41JStQIAqVgRVzpbzo5smXKp4YfRvH+8abtTE1Pi6jizo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403C25F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cdnjs.cloudflare.com/ajax/libs/popper.js/1.14.7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UO2eT0CpHqdSJQ6hJty5KVphtPhzWj9WO1clHTMGa3JDZwrnQq4sF86dIHNDz0W1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5E899AB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stackpath.bootstrapcdn.com/bootstrap/4.3.1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ha384-JjSmVgyd0p3pXB1rRibZUAYoIIy6OrQ6VrjIEaFf/nJGzIxFDsf4x0xIM+B07jRM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000855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jquery-3.2.1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F07486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j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script.j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2572227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ead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26A0F0C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742731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B46F16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&lt;?php</w:t>
      </w:r>
    </w:p>
    <w:p w14:paraId="0BA8F74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nclude_onc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Vista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lantillanavbaroffline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</w:p>
    <w:p w14:paraId="6C2260D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?&gt;</w:t>
      </w:r>
    </w:p>
    <w:p w14:paraId="7DE9E4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ontain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102591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 h-100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22215E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753785E6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head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E18B2B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BIENVENIDO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448D723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end social_ico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164AB4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0E0BE58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7971A6B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814A53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B11EC3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29A0DD2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bod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B50870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7B58959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106FCCB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2C0CB8D5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us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7F1B99F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0EFA49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off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tex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Usuario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64898C9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BE474D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6636E7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 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3F90B513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prepen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2D7F737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input-group-text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as fa-key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D7C923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F020B7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utocomple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new-passwo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ssword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contro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lacehol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Password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C7FAD8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92FE15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row align-items-center rememb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CE49847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heckbox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Recordar usuario</w:t>
      </w:r>
    </w:p>
    <w:p w14:paraId="48B2B52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DD9A4E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form-group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27547B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yp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submit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valu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Logi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btn float-right login_btn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184D768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EC9B9E4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form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4BED424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6814B811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card-foot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7DE6644D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 link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AA2CF0B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No tienes una 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uenta?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End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Vista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registro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proofErr w:type="spell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Registrate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2ED903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0EC2892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div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las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d-flex justify-content-center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val="en-US" w:eastAsia="es-CO"/>
        </w:rPr>
        <w:t>&gt;</w:t>
      </w:r>
    </w:p>
    <w:p w14:paraId="5814DB6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href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Vista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recupera_password.php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olvido su 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contraseña?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proofErr w:type="gram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a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3322C1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26D2BCEF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DA6EE58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81297C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4C55D09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div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32EF64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&lt;!--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&lt;script src="https://cdn.jsdelivr.net/npm/bootstrap@5.1.1/dist/js/bootstrap.bundle.min.js" integrity="sha384-/bQdsTh/da6pkI1MST/rWKFNjaCP5gBSY4sEBT38Q/9RBh9AH40zEOg7Hlq2THRZ" crossorigin="anonymous"&gt;&lt;/script&gt; --&gt;</w:t>
      </w:r>
    </w:p>
    <w:p w14:paraId="0BAB1D6C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code.jquery.com/jquery-3.2.1.slim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ha384-KJ3o2DKtIkvYIK3UENzmM7KCkRr/rE9/Qpg6aAZGJwFDMVNA/GpGFF93hXpG5KkN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3E9475F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cdnjs.cloudflare.com/ajax/libs/popper.js/1.12.9/umd/popper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ha384-ApNbgh9B+Y1QKtv3Rn7W3mgPxhU9K/ScQsAP7hUibX39j7fakFPskvXusvfa0b4Q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607EC512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src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https://maxcdn.bootstrapcdn.com/bootstrap/4.0.0/js/bootstrap.min.js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integr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sha384-JZR6Spejh4U02d8jOt6vLEHfe/JQGiRRSQQxSfFWpi1MquVdAyjUar5+76PVCmYl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rossori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=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"anonymous"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&lt;/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script</w:t>
      </w: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7A5B27CA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body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161271F0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5CA9B9E9" w14:textId="77777777" w:rsidR="00690723" w:rsidRPr="001A4028" w:rsidRDefault="00690723" w:rsidP="0069072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lt;/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html</w:t>
      </w:r>
      <w:proofErr w:type="spellEnd"/>
      <w:r w:rsidRPr="001A4028">
        <w:rPr>
          <w:rFonts w:ascii="Arial" w:eastAsia="Times New Roman" w:hAnsi="Arial" w:cs="Arial"/>
          <w:color w:val="808080"/>
          <w:sz w:val="24"/>
          <w:szCs w:val="24"/>
          <w:u w:val="single"/>
          <w:lang w:eastAsia="es-CO"/>
        </w:rPr>
        <w:t>&gt;</w:t>
      </w:r>
    </w:p>
    <w:p w14:paraId="0E4AAFF1" w14:textId="764E028C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20A42FD" w14:textId="4C1C1389" w:rsidR="008D01BA" w:rsidRPr="001A4028" w:rsidRDefault="00A23AE3" w:rsidP="005C561A">
      <w:pPr>
        <w:pStyle w:val="Ttulo2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>Plantillas de Estilos</w:t>
      </w:r>
    </w:p>
    <w:p w14:paraId="0B7E45A0" w14:textId="0641CE57" w:rsidR="008D01BA" w:rsidRPr="001A4028" w:rsidRDefault="008D01BA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5959076" w14:textId="71C5FC3D" w:rsidR="008D01BA" w:rsidRPr="001A4028" w:rsidRDefault="00AF379A" w:rsidP="005C561A">
      <w:pPr>
        <w:pStyle w:val="Ttulo3"/>
        <w:rPr>
          <w:rFonts w:ascii="Arial" w:hAnsi="Arial" w:cs="Arial"/>
          <w:u w:val="single"/>
          <w:lang w:val="es-ES"/>
        </w:rPr>
      </w:pPr>
      <w:r w:rsidRPr="001A4028">
        <w:rPr>
          <w:rFonts w:ascii="Arial" w:hAnsi="Arial" w:cs="Arial"/>
          <w:u w:val="single"/>
          <w:lang w:val="es-ES"/>
        </w:rPr>
        <w:t>#estilos.css</w:t>
      </w:r>
    </w:p>
    <w:p w14:paraId="536AB635" w14:textId="3FDCE772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44E7FC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*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22887F7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98F867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22796C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x-siz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rder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3D0CFB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CBDCE3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  <w:proofErr w:type="gramEnd"/>
    </w:p>
    <w:p w14:paraId="189CDDF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E0E4E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4FAFE7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famil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Open Sans'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ans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eri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C007FC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A33EF9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57BEB1F" w14:textId="77777777" w:rsidR="00AF379A" w:rsidRPr="001A4028" w:rsidRDefault="00AF379A" w:rsidP="00AF379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DF7C79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bar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55B203E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position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fixed;</w:t>
      </w:r>
      <w:proofErr w:type="gramEnd"/>
    </w:p>
    <w:p w14:paraId="294D0A3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 width: 100%; */</w:t>
      </w:r>
    </w:p>
    <w:p w14:paraId="0B8EA50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proofErr w:type="gram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856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7A5D890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715DE38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39EF593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2E3D4C7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0AC779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it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  <w:proofErr w:type="gramEnd"/>
    </w:p>
    <w:p w14:paraId="73755C7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69DF7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0AE6BC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</w:t>
      </w: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t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:hover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0E69E79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0FE6897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A3351A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0000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 </w:t>
      </w:r>
    </w:p>
    <w:p w14:paraId="3DD01D7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407B8C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</w:t>
      </w: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  <w:proofErr w:type="gramEnd"/>
    </w:p>
    <w:p w14:paraId="67493E0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fff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7FDD7D2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F17A04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bar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oggler-ic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786DA77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21BED6C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31415F1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33E9B8F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2868C93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6FD4B9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bar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bra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4E4A4B5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fff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339B7E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851DF1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i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:hover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7E7F64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48DEFC5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0000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 </w:t>
      </w:r>
    </w:p>
    <w:p w14:paraId="2D83A8E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EF3F6E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perfil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053798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D69C45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D9E6CC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1C04EF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9A1009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0A06B8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_</w:t>
      </w: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ogo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  <w:proofErr w:type="gramEnd"/>
    </w:p>
    <w:p w14:paraId="054B2A7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FA8BEB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7A9681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dropdown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it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:hov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390C277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225378C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0000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!</w:t>
      </w:r>
      <w:proofErr w:type="spellStart"/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eastAsia="es-CO"/>
        </w:rPr>
        <w:t>important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 </w:t>
      </w:r>
    </w:p>
    <w:p w14:paraId="774CE44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5BDF236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1A5F1B7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*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displeiy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de la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navbar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li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y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ul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*/</w:t>
      </w:r>
    </w:p>
    <w:p w14:paraId="4DAE4CC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displey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32C5056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B6D0B5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ext-decora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159216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ist-</w:t>
      </w:r>
      <w:proofErr w:type="gram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proofErr w:type="spellEnd"/>
      <w:proofErr w:type="gramEnd"/>
    </w:p>
    <w:p w14:paraId="4362947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37E5F68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0C2FE22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2403B9B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*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espaciodo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en botones de pestaña pagos*/</w:t>
      </w:r>
    </w:p>
    <w:p w14:paraId="3DF8D9F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eastAsia="es-CO"/>
        </w:rPr>
        <w:t>.espaciado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{</w:t>
      </w:r>
    </w:p>
    <w:p w14:paraId="0ECE472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margin</w:t>
      </w:r>
      <w:proofErr w:type="spellEnd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eastAsia="es-CO"/>
        </w:rPr>
        <w:t>15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</w:t>
      </w:r>
    </w:p>
    <w:p w14:paraId="1A8B562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6E75644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289585B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*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check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formulario filtrado en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pagina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principal*/</w:t>
      </w:r>
    </w:p>
    <w:p w14:paraId="0B366EE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form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check-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4249761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7438EC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5C9DE1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C58B6E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26D5A0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form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check-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8240C5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lef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9FB712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E30BA7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E6D294A" w14:textId="77777777" w:rsidR="00AF379A" w:rsidRPr="001A4028" w:rsidRDefault="00AF379A" w:rsidP="00AF379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7CD5C41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wrap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2FD16A4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gram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x-width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1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0FE6BBE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9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1C3307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825EFE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271927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wrap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&gt;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1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1A0CAA6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ecf0f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2F1528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EF9137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ispla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le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46B814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lex-direc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olum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B4B9FF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2F43B2E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ext-alig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332ECE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3B85C5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2BAAB4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E49957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wrap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&gt;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1:af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27F6D0F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'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2BA6C9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4E3C74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161998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7C7C7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84BD7F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margi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</w:t>
      </w:r>
    </w:p>
    <w:p w14:paraId="60A8E53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4A6F2C14" w14:textId="77777777" w:rsidR="00AF379A" w:rsidRPr="001A4028" w:rsidRDefault="00AF379A" w:rsidP="00AF379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25FAC9B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* etilos a la lista de hoteles (despliegue de </w:t>
      </w:r>
      <w:proofErr w:type="spellStart"/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informacion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)*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</w:t>
      </w:r>
    </w:p>
    <w:p w14:paraId="2119522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ducts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lis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370EEB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E81DE4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ispla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le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73A46A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lex-wra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ra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1B5594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52F904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ducts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lis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duct-it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1CBEBB5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width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</w:t>
      </w:r>
    </w:p>
    <w:p w14:paraId="5C26311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4035ADB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</w:p>
    <w:p w14:paraId="66575E4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/* estilo de la 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tarjetacontenedora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eastAsia="es-CO"/>
        </w:rPr>
        <w:t> de cada hotel*/</w:t>
      </w:r>
    </w:p>
    <w:p w14:paraId="40C917E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7DA786C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EEB976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  </w:t>
      </w:r>
    </w:p>
    <w:p w14:paraId="4F1B38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254A08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it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39E72A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l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0A1E2F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D8DC7B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7333C67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450CCC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alin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4ACC74D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lo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0AA21D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9E0D32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11152C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0A1DE2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* .</w:t>
      </w:r>
      <w:proofErr w:type="spell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imglike</w:t>
      </w:r>
      <w:proofErr w:type="spellEnd"/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{</w:t>
      </w:r>
    </w:p>
    <w:p w14:paraId="2CD3948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 width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100%;</w:t>
      </w:r>
      <w:proofErr w:type="gramEnd"/>
    </w:p>
    <w:p w14:paraId="4BF5935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 border-radius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50%;</w:t>
      </w:r>
      <w:proofErr w:type="gramEnd"/>
    </w:p>
    <w:p w14:paraId="27212FD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 width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40px;</w:t>
      </w:r>
      <w:proofErr w:type="gramEnd"/>
    </w:p>
    <w:p w14:paraId="3F35A0C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  height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40px;</w:t>
      </w:r>
      <w:proofErr w:type="gramEnd"/>
    </w:p>
    <w:p w14:paraId="0766B3D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} */</w:t>
      </w:r>
    </w:p>
    <w:p w14:paraId="0A0CF627" w14:textId="77777777" w:rsidR="00AF379A" w:rsidRPr="001A4028" w:rsidRDefault="00AF379A" w:rsidP="00AF379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E4BE38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30637B38" w14:textId="77777777" w:rsidR="00AF379A" w:rsidRPr="001A4028" w:rsidRDefault="00AF379A" w:rsidP="00AF379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CBF0332" w14:textId="0F9FA062" w:rsidR="00AF379A" w:rsidRPr="001A4028" w:rsidRDefault="00AF379A" w:rsidP="005C561A">
      <w:pPr>
        <w:pStyle w:val="Ttulo3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>#estilos_principal.css</w:t>
      </w:r>
    </w:p>
    <w:p w14:paraId="79D88B8B" w14:textId="036E44D4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7B1B02E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</w:t>
      </w:r>
    </w:p>
    <w:p w14:paraId="564C6A6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C9BF57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imag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ur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images/fondo-login.jpg"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;</w:t>
      </w:r>
      <w:proofErr w:type="gramEnd"/>
    </w:p>
    <w:p w14:paraId="1624F1E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attachm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ix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262228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9D3AAE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ov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8501E2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4A2C8B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height: 100%; */</w:t>
      </w:r>
    </w:p>
    <w:p w14:paraId="23FBE86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210A1D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ardA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31DCC2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bsolu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92E21E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9D8638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D700BF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E88B4B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D8A899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06CDDC1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280736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ardA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it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34D93B7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l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CCA614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B01B01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ACE168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ardB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6F4362F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elativ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7390F8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315678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730F2A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BD9668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E401B6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6C68BCC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91FD1A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4BAAAB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ol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83501E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496F4A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ardB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it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E35710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mal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33F089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bsolu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43A69D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FFB522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78B24A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009813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ol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7AE17E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CD8EB3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8C46A3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ub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bt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22C3DC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mal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64A43F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A1F65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186DF5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background-color: #ffc312; */</w:t>
      </w:r>
    </w:p>
    <w:p w14:paraId="6E3394C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width: 120px; */</w:t>
      </w:r>
    </w:p>
    <w:p w14:paraId="4BE0682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B082E0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3DAB38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ol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26654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409800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ub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bt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2B81A85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8231D8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631297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ol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710E7D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E9AF7A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0A1A8AC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74A72A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proofErr w:type="gram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x-width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3E1CFDE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946731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ub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btn:hov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EB94AB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</w:p>
    <w:p w14:paraId="457310F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0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A5F859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D94B6D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}</w:t>
      </w:r>
    </w:p>
    <w:p w14:paraId="7D38214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00F2DC8" w14:textId="415C3862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09EBE291" w14:textId="0C897D5E" w:rsidR="00AF379A" w:rsidRPr="001A4028" w:rsidRDefault="00AF379A" w:rsidP="005C561A">
      <w:pPr>
        <w:pStyle w:val="Ttulo3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>#</w:t>
      </w:r>
      <w:proofErr w:type="gramStart"/>
      <w:r w:rsidRPr="001A4028">
        <w:rPr>
          <w:rFonts w:ascii="Arial" w:hAnsi="Arial" w:cs="Arial"/>
          <w:u w:val="single"/>
          <w:lang w:val="en-US"/>
        </w:rPr>
        <w:t>estilos</w:t>
      </w:r>
      <w:proofErr w:type="gramEnd"/>
      <w:r w:rsidRPr="001A4028">
        <w:rPr>
          <w:rFonts w:ascii="Arial" w:hAnsi="Arial" w:cs="Arial"/>
          <w:u w:val="single"/>
          <w:lang w:val="en-US"/>
        </w:rPr>
        <w:t>_login</w:t>
      </w:r>
    </w:p>
    <w:p w14:paraId="119B3A32" w14:textId="77777777" w:rsidR="00A23AE3" w:rsidRPr="001A4028" w:rsidRDefault="00A23AE3" w:rsidP="00A23AE3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1C66E26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@</w:t>
      </w:r>
      <w:proofErr w:type="gramStart"/>
      <w:r w:rsidRPr="001A4028">
        <w:rPr>
          <w:rFonts w:ascii="Arial" w:eastAsia="Times New Roman" w:hAnsi="Arial" w:cs="Arial"/>
          <w:color w:val="C586C0"/>
          <w:sz w:val="24"/>
          <w:szCs w:val="24"/>
          <w:u w:val="single"/>
          <w:lang w:val="en-US" w:eastAsia="es-CO"/>
        </w:rPr>
        <w:t>impor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ur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https://fonts.googleapis.com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ss?family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=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uman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;</w:t>
      </w:r>
    </w:p>
    <w:p w14:paraId="3208F8B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1D3B4AA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tm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</w:t>
      </w:r>
    </w:p>
    <w:p w14:paraId="06AB699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8FDC06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imag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ur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images/fondo-login.jpg"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;</w:t>
      </w:r>
      <w:proofErr w:type="gramEnd"/>
    </w:p>
    <w:p w14:paraId="39CB42B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ov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5CBB79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attachm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ix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34F8D9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DF7193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B8E500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attachm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ix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DA0231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9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36ECBF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C93E64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famil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umans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ans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eri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0F6DF7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9E749E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390BA1F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ontain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E51B2F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F4C4C1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ign-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D108A7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E9DBFC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64D3952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8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40ED5A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82786F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F71920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2FB669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37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19B7F1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567F6E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07758A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D8FDD2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proofErr w:type="gram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6322D6C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A96C5C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52DEDD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E0ADB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1A1064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97986B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8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</w:p>
    <w:p w14:paraId="0632D11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proofErr w:type="gram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668B027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DEA7D2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3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7D0068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37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29830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3970F0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5289F3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8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270DDB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proofErr w:type="gram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5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5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5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979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EF796E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B65877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10BC99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flotar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C4241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displa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le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4D8F2C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lo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1E64CC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B1C46A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6CE949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flotar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der:hov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E2803C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6024F03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4200D1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tn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primar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:hov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CA27A5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603CB07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34B13B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240DD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ocial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ico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D8BC3C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5E232A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lef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1BE4BE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C735E0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0E9E17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77C812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ocial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ico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pan:hov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E73A1F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51950A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urs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oi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738F5C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F39D9F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96AB5B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3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DC8F12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0D9868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40A6C4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EE83F4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ocial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_ico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ED040B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bsolu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64F6F9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079D0A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-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C46386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CEDFDC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12D0CE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input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group-prepe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855362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0AC15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FA824B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095289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7542235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55259D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34E142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lastRenderedPageBreak/>
        <w:t>.group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prepe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568F89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7155E1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9C7A32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AC9C56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49A63AB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9281AF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2A0037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spellStart"/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nput:focus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FB20F3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outli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5CFDF3F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x-shadow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586104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32BEF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79D59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remember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A80A05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39496C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6683FD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5865A06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remember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DC84B7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803F43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ABCAF9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lef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3A9AE0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F86A29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B17E5A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0ED2021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ogin_bt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9A6549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D08F05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AF9034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DFEEA1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76782D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29146AE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ogin_</w:t>
      </w: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tn:hover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F56A54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A0F112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0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F10AFE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E39CC8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A67F7C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links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199C25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2C097A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186058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D8E160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links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EF0078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lef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95D789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1E9368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login_btn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ADE309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8FBC0C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c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D1EEE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6BDFE4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}</w:t>
      </w:r>
    </w:p>
    <w:p w14:paraId="11CFF46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* .card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4 {</w:t>
      </w:r>
    </w:p>
    <w:p w14:paraId="71DF153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height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430px;</w:t>
      </w:r>
      <w:proofErr w:type="gramEnd"/>
    </w:p>
    <w:p w14:paraId="163EA37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margin-top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auto;</w:t>
      </w:r>
      <w:proofErr w:type="gramEnd"/>
    </w:p>
    <w:p w14:paraId="7C130CF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margin-bottom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auto;</w:t>
      </w:r>
      <w:proofErr w:type="gramEnd"/>
    </w:p>
    <w:p w14:paraId="01E6153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width: 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500px;</w:t>
      </w:r>
      <w:proofErr w:type="gramEnd"/>
    </w:p>
    <w:p w14:paraId="72C78CC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  background-color: </w:t>
      </w:r>
      <w:proofErr w:type="spellStart"/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0, 0, 0, 0.5) !important;</w:t>
      </w:r>
    </w:p>
    <w:p w14:paraId="6C71A7C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} */</w:t>
      </w:r>
    </w:p>
    <w:p w14:paraId="5F3E989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6CEB9481" w14:textId="7F71D410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4CE174E1" w14:textId="74BDDD34" w:rsidR="00AF379A" w:rsidRPr="001A4028" w:rsidRDefault="00AF379A" w:rsidP="005C561A">
      <w:pPr>
        <w:pStyle w:val="Ttulo3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>#estilos_perfil.css</w:t>
      </w:r>
    </w:p>
    <w:p w14:paraId="32DBFB98" w14:textId="77777777" w:rsidR="00A23AE3" w:rsidRPr="001A4028" w:rsidRDefault="00A23AE3" w:rsidP="00A23AE3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698201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od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514F21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background: -webkit-linear-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gradient(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left, #3931af, #00c6ff); */</w:t>
      </w:r>
    </w:p>
    <w:p w14:paraId="5F9767D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imag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url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"../</w:t>
      </w:r>
      <w:proofErr w:type="spell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rc</w:t>
      </w:r>
      <w:proofErr w:type="spellEnd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/images/fondo-login.jpg"</w:t>
      </w:r>
      <w:proofErr w:type="gramStart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;</w:t>
      </w:r>
      <w:proofErr w:type="gramEnd"/>
    </w:p>
    <w:p w14:paraId="4E77920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ov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C28DD3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attachm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ix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6BC8C2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A59C54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-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epea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0F314F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attachm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ixe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877C9C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9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683C74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880EAA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emp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profi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4B6C5D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3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2CF786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3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C4BF2D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3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AF3A7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r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563528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fff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E61063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B374BD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3660A7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ext-alig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CAC657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CBCCE0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3239004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FCC181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3C590C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D4F513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fi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6EBBD0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relativ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CBF1CF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overflow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hidde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AC719C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-20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333DBC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78332E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F44274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4A2ABA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FA0D53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212529b8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1FFF2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E8BB3F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mg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fi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inpu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5084B57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osi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bsolu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E329E3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opacit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6ECE48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908A1A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B2E78D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0DF46B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0A7EC0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333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516F92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D61058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6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E1D6EA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254b74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A2B8E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407CD4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edit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tn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A5AD66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9E06E2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radiu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.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re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1EDEF1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FF9E5A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0EBF62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74F491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6c757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7B44BD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urs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poi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ACED4A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BC1823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roile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rat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9ADF0A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2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0F6A4C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81818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11CBCF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68A129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9F71F6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roile</w:t>
      </w:r>
      <w:proofErr w:type="spellEnd"/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rat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spa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687CFE1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495057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E2BED3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637B69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2656CE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380F481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tab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3D4D452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5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862450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CFFEEC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tab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lin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178D13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2FFF5C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0851E0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DDEA02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hea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tabs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nav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ink.active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40B1EFC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5494ED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order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2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solid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385574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862268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ffc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31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86D117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B44B95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lastRenderedPageBreak/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wor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686D25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padding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4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D3F182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-15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88DBEB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0DA881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wor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AA4905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2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641F7F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818182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BD214C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573AE3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0%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1EE8BD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077731C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wor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a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02BDC9D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ext-decora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5F4B3BD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495057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7A03ED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996AAA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siz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14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641D6A2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77E882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wor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u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C3A112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list-styl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non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AB15FA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11AFA35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ab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label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A1A55B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7F5712C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A78A9E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profile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tab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121AA03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font-w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60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28138A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#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2a496b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266E38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5033F78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centrar</w:t>
      </w:r>
      <w:proofErr w:type="spellEnd"/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74ACD4E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align-conte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2571A03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text-alig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cente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31BBA8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9D01D3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title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2FFCD19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/* background-color: #ffc</w:t>
      </w:r>
      <w:proofErr w:type="gramStart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312 !important</w:t>
      </w:r>
      <w:proofErr w:type="gramEnd"/>
      <w:r w:rsidRPr="001A4028">
        <w:rPr>
          <w:rFonts w:ascii="Arial" w:eastAsia="Times New Roman" w:hAnsi="Arial" w:cs="Arial"/>
          <w:color w:val="6A9955"/>
          <w:sz w:val="24"/>
          <w:szCs w:val="24"/>
          <w:u w:val="single"/>
          <w:lang w:val="en-US" w:eastAsia="es-CO"/>
        </w:rPr>
        <w:t>; */</w:t>
      </w:r>
    </w:p>
    <w:p w14:paraId="11008FA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5D94BE2E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2E50DE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</w:p>
    <w:p w14:paraId="4F81E0F1" w14:textId="6F821980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6D192834" w14:textId="3C4FB8AE" w:rsidR="00AF379A" w:rsidRPr="001A4028" w:rsidRDefault="00AF379A" w:rsidP="005C561A">
      <w:pPr>
        <w:pStyle w:val="Ttulo3"/>
        <w:rPr>
          <w:rFonts w:ascii="Arial" w:hAnsi="Arial" w:cs="Arial"/>
          <w:u w:val="single"/>
          <w:lang w:val="en-US"/>
        </w:rPr>
      </w:pPr>
      <w:r w:rsidRPr="001A4028">
        <w:rPr>
          <w:rFonts w:ascii="Arial" w:hAnsi="Arial" w:cs="Arial"/>
          <w:u w:val="single"/>
          <w:lang w:val="en-US"/>
        </w:rPr>
        <w:t>#estilos_pagos.css</w:t>
      </w:r>
    </w:p>
    <w:p w14:paraId="596CC978" w14:textId="77777777" w:rsidR="00A23AE3" w:rsidRPr="001A4028" w:rsidRDefault="00A23AE3" w:rsidP="00A23AE3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313578E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{</w:t>
      </w:r>
    </w:p>
    <w:p w14:paraId="6B6AECE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he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415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000EA43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CBDE30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2BBAC38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width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80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</w:p>
    <w:p w14:paraId="36ED016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</w:p>
    <w:p w14:paraId="3D5C2FC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lastRenderedPageBreak/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background-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spellStart"/>
      <w:proofErr w:type="gramStart"/>
      <w:r w:rsidRPr="001A4028">
        <w:rPr>
          <w:rFonts w:ascii="Arial" w:eastAsia="Times New Roman" w:hAnsi="Arial" w:cs="Arial"/>
          <w:color w:val="DCDCAA"/>
          <w:sz w:val="24"/>
          <w:szCs w:val="24"/>
          <w:u w:val="single"/>
          <w:lang w:val="en-US" w:eastAsia="es-CO"/>
        </w:rPr>
        <w:t>rgba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(</w:t>
      </w:r>
      <w:proofErr w:type="gramEnd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,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0.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) </w:t>
      </w:r>
      <w:r w:rsidRPr="001A4028">
        <w:rPr>
          <w:rFonts w:ascii="Arial" w:eastAsia="Times New Roman" w:hAnsi="Arial" w:cs="Arial"/>
          <w:color w:val="569CD6"/>
          <w:sz w:val="24"/>
          <w:szCs w:val="24"/>
          <w:u w:val="single"/>
          <w:lang w:val="en-US" w:eastAsia="es-CO"/>
        </w:rPr>
        <w:t>!importan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</w:p>
    <w:p w14:paraId="14A0B65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747FD60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eastAsia="es-CO"/>
        </w:rPr>
        <w:t>.titulo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eastAsia="es-CO"/>
        </w:rPr>
        <w:t>-pag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{    </w:t>
      </w:r>
    </w:p>
    <w:p w14:paraId="6743EEF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margin</w:t>
      </w:r>
      <w:proofErr w:type="spellEnd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</w:t>
      </w:r>
    </w:p>
    <w:p w14:paraId="34335AC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12DCD4C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529AA03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texto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pago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A6C00E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C6C0A5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7D4A22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d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body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635EE05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white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49D0EF00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6F6DAFD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video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ago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5DFF809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lef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2DF5887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right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3F80DBA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D7765C4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ousel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cap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h5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7887F0B5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22A4E2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</w:p>
    <w:p w14:paraId="7C053EDA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704927B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carousel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caption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</w:t>
      </w:r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4186188F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bottom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auto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506907E1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color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r w:rsidRPr="001A4028">
        <w:rPr>
          <w:rFonts w:ascii="Arial" w:eastAsia="Times New Roman" w:hAnsi="Arial" w:cs="Arial"/>
          <w:color w:val="CE9178"/>
          <w:sz w:val="24"/>
          <w:szCs w:val="24"/>
          <w:u w:val="single"/>
          <w:lang w:val="en-US" w:eastAsia="es-CO"/>
        </w:rPr>
        <w:t>black</w:t>
      </w:r>
    </w:p>
    <w:p w14:paraId="68602C16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}</w:t>
      </w:r>
    </w:p>
    <w:p w14:paraId="4C8830AB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proofErr w:type="gram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.</w:t>
      </w:r>
      <w:proofErr w:type="spellStart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boton</w:t>
      </w:r>
      <w:proofErr w:type="gramEnd"/>
      <w:r w:rsidRPr="001A4028">
        <w:rPr>
          <w:rFonts w:ascii="Arial" w:eastAsia="Times New Roman" w:hAnsi="Arial" w:cs="Arial"/>
          <w:color w:val="D7BA7D"/>
          <w:sz w:val="24"/>
          <w:szCs w:val="24"/>
          <w:u w:val="single"/>
          <w:lang w:val="en-US" w:eastAsia="es-CO"/>
        </w:rPr>
        <w:t>-pago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{</w:t>
      </w:r>
    </w:p>
    <w:p w14:paraId="1FBFE072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val="en-US" w:eastAsia="es-CO"/>
        </w:rPr>
        <w:t>margin-top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: </w:t>
      </w:r>
      <w:proofErr w:type="gramStart"/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val="en-US" w:eastAsia="es-CO"/>
        </w:rPr>
        <w:t>7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;</w:t>
      </w:r>
      <w:proofErr w:type="gramEnd"/>
    </w:p>
    <w:p w14:paraId="1F124477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val="en-US" w:eastAsia="es-CO"/>
        </w:rPr>
        <w:t>    </w:t>
      </w:r>
      <w:proofErr w:type="spellStart"/>
      <w:r w:rsidRPr="001A4028">
        <w:rPr>
          <w:rFonts w:ascii="Arial" w:eastAsia="Times New Roman" w:hAnsi="Arial" w:cs="Arial"/>
          <w:color w:val="9CDCFE"/>
          <w:sz w:val="24"/>
          <w:szCs w:val="24"/>
          <w:u w:val="single"/>
          <w:lang w:eastAsia="es-CO"/>
        </w:rPr>
        <w:t>margin-right</w:t>
      </w:r>
      <w:proofErr w:type="spellEnd"/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: </w:t>
      </w:r>
      <w:r w:rsidRPr="001A4028">
        <w:rPr>
          <w:rFonts w:ascii="Arial" w:eastAsia="Times New Roman" w:hAnsi="Arial" w:cs="Arial"/>
          <w:color w:val="B5CEA8"/>
          <w:sz w:val="24"/>
          <w:szCs w:val="24"/>
          <w:u w:val="single"/>
          <w:lang w:eastAsia="es-CO"/>
        </w:rPr>
        <w:t>20px</w:t>
      </w: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;</w:t>
      </w:r>
    </w:p>
    <w:p w14:paraId="1AD954E9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    </w:t>
      </w:r>
    </w:p>
    <w:p w14:paraId="1E9B33A8" w14:textId="77777777" w:rsidR="00AF379A" w:rsidRPr="001A4028" w:rsidRDefault="00AF379A" w:rsidP="00AF379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</w:pPr>
      <w:r w:rsidRPr="001A4028">
        <w:rPr>
          <w:rFonts w:ascii="Arial" w:eastAsia="Times New Roman" w:hAnsi="Arial" w:cs="Arial"/>
          <w:color w:val="D4D4D4"/>
          <w:sz w:val="24"/>
          <w:szCs w:val="24"/>
          <w:u w:val="single"/>
          <w:lang w:eastAsia="es-CO"/>
        </w:rPr>
        <w:t>}</w:t>
      </w:r>
    </w:p>
    <w:p w14:paraId="686F215F" w14:textId="3D79EDC4" w:rsidR="00AF379A" w:rsidRPr="001A4028" w:rsidRDefault="00AF379A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9A344A2" w14:textId="578CB8D1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C9B0C15" w14:textId="77777777" w:rsidR="00A23AE3" w:rsidRPr="001A4028" w:rsidRDefault="00A23AE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B337F32" w14:textId="77777777" w:rsidR="00690723" w:rsidRPr="001A4028" w:rsidRDefault="00690723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1BDA48A9" w14:textId="6F18F676" w:rsidR="00AA711D" w:rsidRPr="001A4028" w:rsidRDefault="00AA711D" w:rsidP="00AA711D">
      <w:pPr>
        <w:pStyle w:val="Ttulo2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proofErr w:type="spellStart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>Daily</w:t>
      </w:r>
      <w:proofErr w:type="spellEnd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proofErr w:type="gramStart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>Meeting</w:t>
      </w:r>
      <w:proofErr w:type="gramEnd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</w:p>
    <w:p w14:paraId="2BB3F924" w14:textId="32699FB0" w:rsidR="00AA711D" w:rsidRPr="001A4028" w:rsidRDefault="00AA711D" w:rsidP="00AA711D">
      <w:pPr>
        <w:rPr>
          <w:rFonts w:ascii="Arial" w:hAnsi="Arial" w:cs="Arial"/>
          <w:sz w:val="24"/>
          <w:szCs w:val="24"/>
          <w:u w:val="single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299"/>
        <w:gridCol w:w="841"/>
        <w:gridCol w:w="1582"/>
      </w:tblGrid>
      <w:tr w:rsidR="00AA711D" w:rsidRPr="001A4028" w14:paraId="23EB3DB7" w14:textId="77777777" w:rsidTr="00FF5D63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756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Grupo 3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2B2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proofErr w:type="spell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Daily</w:t>
            </w:r>
            <w:proofErr w:type="spellEnd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 </w:t>
            </w:r>
            <w:proofErr w:type="gram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Meeting  </w:t>
            </w:r>
            <w:proofErr w:type="spell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</w:t>
            </w:r>
            <w:proofErr w:type="gramEnd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°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FD6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EEB" w14:textId="77777777" w:rsidR="00AA711D" w:rsidRPr="001A4028" w:rsidRDefault="00AA711D" w:rsidP="00FF5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Fecha: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6D5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CO"/>
              </w:rPr>
              <w:t> 22/09/2021</w:t>
            </w:r>
          </w:p>
        </w:tc>
      </w:tr>
      <w:tr w:rsidR="00AA711D" w:rsidRPr="001A4028" w14:paraId="6763B17F" w14:textId="77777777" w:rsidTr="00FF5D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223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Scrum </w:t>
            </w:r>
            <w:proofErr w:type="gram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Master</w:t>
            </w:r>
            <w:proofErr w:type="gramEnd"/>
          </w:p>
        </w:tc>
        <w:tc>
          <w:tcPr>
            <w:tcW w:w="7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539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uan Elías Vergara</w:t>
            </w:r>
          </w:p>
        </w:tc>
      </w:tr>
      <w:tr w:rsidR="00AA711D" w:rsidRPr="001A4028" w14:paraId="67DA248E" w14:textId="77777777" w:rsidTr="00FF5D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483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Team Develop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DB4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Qué hiciste ayer?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C76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Qué harás hoy?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BF0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Hay impedimentos en tu camino?</w:t>
            </w:r>
          </w:p>
        </w:tc>
      </w:tr>
      <w:tr w:rsidR="00AA711D" w:rsidRPr="001A4028" w14:paraId="4F3D4B97" w14:textId="77777777" w:rsidTr="00FF5D63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AC8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ria Angelica Niñ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7CE6" w14:textId="77777777" w:rsidR="00AA711D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e creo el archivo de estilo css para la vista principal.</w:t>
            </w:r>
          </w:p>
          <w:p w14:paraId="7D76A368" w14:textId="2C72A39D" w:rsidR="007A6A75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DBE" w14:textId="77777777" w:rsidR="007A6A75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</w:p>
          <w:p w14:paraId="7DD7AF6A" w14:textId="56717C27" w:rsidR="00AA711D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Se realiza cambio de formato a cuadro de ofertas. Se cambia de color azul a negro. Y se resaltan en naranja. </w:t>
            </w:r>
          </w:p>
          <w:p w14:paraId="4B67DB4B" w14:textId="7F5BBFBD" w:rsidR="007A6A75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B8AA" w14:textId="60632D9B" w:rsidR="00AA711D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Esta semana si he tenido impedimentos personales a nivel de salud.</w:t>
            </w:r>
          </w:p>
        </w:tc>
      </w:tr>
      <w:tr w:rsidR="00AA711D" w:rsidRPr="001A4028" w14:paraId="629146B3" w14:textId="77777777" w:rsidTr="00FF5D63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707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>José Luis Prie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C51" w14:textId="760C4CE7" w:rsidR="00AA711D" w:rsidRPr="001A4028" w:rsidRDefault="00337FA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e creo el archivo de estilo css para la vista de pagos, se ajusta el estilo de la vista cambiando colores de fondo y letra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642B" w14:textId="6DBA5D69" w:rsidR="00AA711D" w:rsidRPr="001A4028" w:rsidRDefault="00D96B04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Ajustar los enlaces de comunicación entre vistas y terminar detalles de vista pagos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B02C" w14:textId="12AAF488" w:rsidR="00AA711D" w:rsidRPr="001A4028" w:rsidRDefault="00D96B04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Tener un mejor entendimiento del código para aplicar más fácilmente los estilos.</w:t>
            </w:r>
          </w:p>
        </w:tc>
      </w:tr>
      <w:tr w:rsidR="00AA711D" w:rsidRPr="001A4028" w14:paraId="7FE0471A" w14:textId="77777777" w:rsidTr="00FF5D63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C23" w14:textId="0A1C0F4F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uan Elías Verg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661F" w14:textId="44795B23" w:rsidR="007A6A75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Se creo el archivo de estilo css de la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pagina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de usuario y reservas. Y adicional de la página de pagos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7AC4" w14:textId="77777777" w:rsidR="00AA711D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Se da color y movimiento a las tarjetas y a las secciones de información a través de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tabs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. </w:t>
            </w:r>
          </w:p>
          <w:p w14:paraId="32709365" w14:textId="29B5CA52" w:rsidR="007A6A75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541" w14:textId="6657B13B" w:rsidR="00AA711D" w:rsidRPr="001A4028" w:rsidRDefault="007A6A75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inguna</w:t>
            </w:r>
          </w:p>
        </w:tc>
      </w:tr>
      <w:tr w:rsidR="00AA711D" w:rsidRPr="001A4028" w14:paraId="10DB8428" w14:textId="77777777" w:rsidTr="00FF5D63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E24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Daniel Ru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1EB" w14:textId="0684491C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Estuve trabajando en ubicar en el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Login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el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avBar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y que quedara con los estilos definidos por el equipo de proyecto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236" w14:textId="16C60108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Revisaré las vistas de cada una de las interfaces y consolidare la información del Sprint 3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FCC2" w14:textId="5F816F7C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El manejo en vivo de los cambios realizados a través de XAMPP, no me permitió realizar los estilos como lo quería.</w:t>
            </w:r>
          </w:p>
        </w:tc>
      </w:tr>
      <w:tr w:rsidR="00AA711D" w:rsidRPr="001A4028" w14:paraId="32B20D95" w14:textId="77777777" w:rsidTr="00FF5D63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B8BD" w14:textId="725FEA89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Daniel Alejandro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trau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0C12" w14:textId="1446235A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n Informació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C71D" w14:textId="686F1CE9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n información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5C56" w14:textId="1295A08D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n Información</w:t>
            </w:r>
          </w:p>
        </w:tc>
      </w:tr>
    </w:tbl>
    <w:p w14:paraId="62442B19" w14:textId="0EEA302F" w:rsidR="00E21532" w:rsidRPr="001A4028" w:rsidRDefault="00E21532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9474135" w14:textId="4D9D68B1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AC6315C" w14:textId="10604ED9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9BD85B1" w14:textId="56BEAD3E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C090A79" w14:textId="31E3B3D3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77686D7" w14:textId="691F89C5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79F53616" w14:textId="4F28DCEE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DB088E0" w14:textId="287FE13A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CF03E9E" w14:textId="379F175B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D4FBD5F" w14:textId="2720D202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3125712B" w14:textId="04733B51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3B74AD9" w14:textId="77777777" w:rsidR="008A439E" w:rsidRPr="001A4028" w:rsidRDefault="008A439E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5BD03DBB" w14:textId="71694563" w:rsidR="00CE11E4" w:rsidRPr="001A4028" w:rsidRDefault="00CE11E4" w:rsidP="00CE11E4">
      <w:pPr>
        <w:pStyle w:val="Ttulo2"/>
        <w:spacing w:before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print </w:t>
      </w:r>
      <w:proofErr w:type="spellStart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>Review</w:t>
      </w:r>
      <w:proofErr w:type="spellEnd"/>
    </w:p>
    <w:p w14:paraId="6E97ECA2" w14:textId="555E04DA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997"/>
        <w:gridCol w:w="1147"/>
        <w:gridCol w:w="782"/>
        <w:gridCol w:w="1672"/>
      </w:tblGrid>
      <w:tr w:rsidR="00AA711D" w:rsidRPr="001A4028" w14:paraId="21B5EE0A" w14:textId="77777777" w:rsidTr="00AA711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461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Grupo 3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880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Sprint </w:t>
            </w:r>
            <w:proofErr w:type="spell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Review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97C" w14:textId="26AB1EB2" w:rsidR="00AA711D" w:rsidRPr="001A4028" w:rsidRDefault="00F45618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B80" w14:textId="77777777" w:rsidR="00AA711D" w:rsidRPr="001A4028" w:rsidRDefault="00AA711D" w:rsidP="00FF5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Fecha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2D8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 22/09/2021</w:t>
            </w:r>
          </w:p>
        </w:tc>
      </w:tr>
      <w:tr w:rsidR="00AA711D" w:rsidRPr="001A4028" w14:paraId="67D78C22" w14:textId="77777777" w:rsidTr="00FF5D63">
        <w:trPr>
          <w:trHeight w:val="12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B9BE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 </w:t>
            </w:r>
          </w:p>
        </w:tc>
      </w:tr>
      <w:tr w:rsidR="00AA711D" w:rsidRPr="001A4028" w14:paraId="52AC6679" w14:textId="77777777" w:rsidTr="00FF5D6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396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Scrum </w:t>
            </w:r>
            <w:proofErr w:type="gram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Master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629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uan Elías Vergara</w:t>
            </w:r>
          </w:p>
        </w:tc>
      </w:tr>
      <w:tr w:rsidR="00AA711D" w:rsidRPr="001A4028" w14:paraId="5BA5EE45" w14:textId="77777777" w:rsidTr="00FF5D63">
        <w:trPr>
          <w:trHeight w:val="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928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 </w:t>
            </w:r>
          </w:p>
        </w:tc>
      </w:tr>
      <w:tr w:rsidR="00AA711D" w:rsidRPr="001A4028" w14:paraId="6AA79CD5" w14:textId="77777777" w:rsidTr="00AA711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5A3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Team Develope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626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Trabajo Asig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8E5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Se cumplió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AAF" w14:textId="77777777" w:rsidR="00AA711D" w:rsidRPr="001A4028" w:rsidRDefault="00AA711D" w:rsidP="00FF5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Observaciones </w:t>
            </w:r>
          </w:p>
        </w:tc>
      </w:tr>
      <w:tr w:rsidR="00AA711D" w:rsidRPr="001A4028" w14:paraId="16B551C6" w14:textId="77777777" w:rsidTr="00AA711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F61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uan Elías Vergar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8A94" w14:textId="4E5BF05D" w:rsidR="00AA711D" w:rsidRPr="001A4028" w:rsidRDefault="00265BAE" w:rsidP="00265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Realizar los estilos en CSS de la interfaz del Perfil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F72D" w14:textId="46911E66" w:rsidR="00AA711D" w:rsidRPr="001A4028" w:rsidRDefault="007A6A75" w:rsidP="007A6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261F6" w14:textId="77777777" w:rsidR="00AA711D" w:rsidRPr="001A4028" w:rsidRDefault="007A6A75" w:rsidP="007A6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  <w:p w14:paraId="773A6804" w14:textId="0E5AF915" w:rsidR="007A6A75" w:rsidRPr="001A4028" w:rsidRDefault="007A6A75" w:rsidP="007A6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</w:tr>
      <w:tr w:rsidR="00AA711D" w:rsidRPr="001A4028" w14:paraId="31202CBE" w14:textId="77777777" w:rsidTr="00AA711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732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ria Angelica Niñ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70D4" w14:textId="537C8CE7" w:rsidR="00AA711D" w:rsidRPr="001A4028" w:rsidRDefault="00265BAE" w:rsidP="00265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Realizar los estilos en CSS de la interfaz principal o home p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62CA" w14:textId="0EB808CC" w:rsidR="00AA711D" w:rsidRPr="001A4028" w:rsidRDefault="007A6A75" w:rsidP="007A6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96D4" w14:textId="0511F786" w:rsidR="00AA711D" w:rsidRPr="001A4028" w:rsidRDefault="007A6A75" w:rsidP="007A6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</w:tr>
      <w:tr w:rsidR="00AA711D" w:rsidRPr="001A4028" w14:paraId="2071BF4A" w14:textId="77777777" w:rsidTr="00AA711D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33E4" w14:textId="77777777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osé Luis Prieto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7484" w14:textId="3A12882F" w:rsidR="00AA711D" w:rsidRPr="001A4028" w:rsidRDefault="00265BAE" w:rsidP="00265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Realizar los estilos en CSS de la interfaz de pago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B8C2" w14:textId="56C81799" w:rsidR="00AA711D" w:rsidRPr="001A4028" w:rsidRDefault="00D96B04" w:rsidP="00D96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4EC" w14:textId="3D3BCAF4" w:rsidR="00AA711D" w:rsidRPr="001A4028" w:rsidRDefault="00D96B04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</w:tr>
      <w:tr w:rsidR="00AA711D" w:rsidRPr="001A4028" w14:paraId="479C8383" w14:textId="77777777" w:rsidTr="00AA711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D49" w14:textId="186AD6F3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Daniel Rued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1438" w14:textId="0765D027" w:rsidR="00AA711D" w:rsidRPr="001A4028" w:rsidRDefault="00265BAE" w:rsidP="00265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Revisar que las vistas de las interfaces se encuentren </w:t>
            </w: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>estandarizadas acorde al estilo definido por el equipo de trabajo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AC37" w14:textId="3865AEA4" w:rsidR="00AA711D" w:rsidRPr="001A4028" w:rsidRDefault="00265BAE" w:rsidP="00265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>Si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AE32" w14:textId="101DAACE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</w:tr>
      <w:tr w:rsidR="00AA711D" w:rsidRPr="001A4028" w14:paraId="4F559107" w14:textId="77777777" w:rsidTr="00AA711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024" w14:textId="4D6A0F9D" w:rsidR="00AA711D" w:rsidRPr="001A4028" w:rsidRDefault="00AA711D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Daniel Alejandro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traux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DFF7" w14:textId="77DEF4F9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Sin trabajo asignado, se </w:t>
            </w:r>
            <w:r w:rsidR="00242CAA"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retiró</w:t>
            </w: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del equipo de proyecto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ED3B" w14:textId="203A6730" w:rsidR="00AA711D" w:rsidRPr="001A4028" w:rsidRDefault="00265BAE" w:rsidP="00265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DCDB" w14:textId="1C2D019C" w:rsidR="00AA711D" w:rsidRPr="001A4028" w:rsidRDefault="00265BAE" w:rsidP="00FF5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</w:tr>
    </w:tbl>
    <w:p w14:paraId="5D5E29A1" w14:textId="006FF031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15E2E16" w14:textId="46E32673" w:rsidR="00CE11E4" w:rsidRPr="001A4028" w:rsidRDefault="00CE11E4" w:rsidP="00CE11E4">
      <w:pPr>
        <w:pStyle w:val="Ttulo2"/>
        <w:spacing w:before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print </w:t>
      </w:r>
      <w:proofErr w:type="spellStart"/>
      <w:r w:rsidRPr="001A4028">
        <w:rPr>
          <w:rFonts w:ascii="Arial" w:hAnsi="Arial" w:cs="Arial"/>
          <w:b/>
          <w:bCs/>
          <w:sz w:val="24"/>
          <w:szCs w:val="24"/>
          <w:u w:val="single"/>
          <w:lang w:val="es-ES"/>
        </w:rPr>
        <w:t>Restrospective</w:t>
      </w:r>
      <w:proofErr w:type="spellEnd"/>
    </w:p>
    <w:p w14:paraId="1346DD53" w14:textId="55C4E066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99"/>
        <w:gridCol w:w="1103"/>
        <w:gridCol w:w="1320"/>
      </w:tblGrid>
      <w:tr w:rsidR="00AA711D" w:rsidRPr="001A4028" w14:paraId="54096463" w14:textId="77777777" w:rsidTr="00AA711D">
        <w:trPr>
          <w:trHeight w:val="290"/>
        </w:trPr>
        <w:tc>
          <w:tcPr>
            <w:tcW w:w="1696" w:type="dxa"/>
            <w:noWrap/>
            <w:hideMark/>
          </w:tcPr>
          <w:p w14:paraId="2B5F33AE" w14:textId="77777777" w:rsidR="00AA711D" w:rsidRPr="001A4028" w:rsidRDefault="00AA711D" w:rsidP="00AA711D">
            <w:pPr>
              <w:ind w:left="-11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Grupo 3 </w:t>
            </w:r>
          </w:p>
        </w:tc>
        <w:tc>
          <w:tcPr>
            <w:tcW w:w="2410" w:type="dxa"/>
            <w:noWrap/>
            <w:hideMark/>
          </w:tcPr>
          <w:p w14:paraId="7E4E63DD" w14:textId="77777777" w:rsidR="00AA711D" w:rsidRPr="001A4028" w:rsidRDefault="00AA711D" w:rsidP="00AA711D">
            <w:pPr>
              <w:ind w:left="-11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 xml:space="preserve">Sprint Retrospective </w:t>
            </w:r>
            <w:proofErr w:type="spellStart"/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°</w:t>
            </w:r>
            <w:proofErr w:type="spellEnd"/>
          </w:p>
        </w:tc>
        <w:tc>
          <w:tcPr>
            <w:tcW w:w="2299" w:type="dxa"/>
            <w:noWrap/>
            <w:hideMark/>
          </w:tcPr>
          <w:p w14:paraId="205A0455" w14:textId="66BB86BF" w:rsidR="00AA711D" w:rsidRPr="001A4028" w:rsidRDefault="00F45618" w:rsidP="00AA711D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2</w:t>
            </w:r>
          </w:p>
        </w:tc>
        <w:tc>
          <w:tcPr>
            <w:tcW w:w="1103" w:type="dxa"/>
            <w:noWrap/>
            <w:hideMark/>
          </w:tcPr>
          <w:p w14:paraId="3864EBD9" w14:textId="77777777" w:rsidR="00AA711D" w:rsidRPr="001A4028" w:rsidRDefault="00AA711D" w:rsidP="00AA711D">
            <w:pPr>
              <w:ind w:left="-11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Fecha:</w:t>
            </w:r>
          </w:p>
        </w:tc>
        <w:tc>
          <w:tcPr>
            <w:tcW w:w="1320" w:type="dxa"/>
            <w:noWrap/>
            <w:hideMark/>
          </w:tcPr>
          <w:p w14:paraId="12B8BBCD" w14:textId="77777777" w:rsidR="00AA711D" w:rsidRPr="001A4028" w:rsidRDefault="00AA711D" w:rsidP="00AA711D">
            <w:pPr>
              <w:ind w:left="-11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 22/09/2021</w:t>
            </w:r>
          </w:p>
        </w:tc>
      </w:tr>
      <w:tr w:rsidR="00AA711D" w:rsidRPr="001A4028" w14:paraId="2F4E8A2F" w14:textId="77777777" w:rsidTr="00AA711D">
        <w:trPr>
          <w:trHeight w:val="290"/>
        </w:trPr>
        <w:tc>
          <w:tcPr>
            <w:tcW w:w="1696" w:type="dxa"/>
            <w:noWrap/>
            <w:hideMark/>
          </w:tcPr>
          <w:p w14:paraId="075D1DA8" w14:textId="77777777" w:rsidR="00AA711D" w:rsidRPr="001A4028" w:rsidRDefault="00AA711D" w:rsidP="00FF5D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Team Developer</w:t>
            </w:r>
          </w:p>
        </w:tc>
        <w:tc>
          <w:tcPr>
            <w:tcW w:w="2410" w:type="dxa"/>
            <w:noWrap/>
            <w:hideMark/>
          </w:tcPr>
          <w:p w14:paraId="1A477AE5" w14:textId="77777777" w:rsidR="00AA711D" w:rsidRPr="001A4028" w:rsidRDefault="00AA711D" w:rsidP="00FF5D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Qué salió bien en la iteración? (Aciertos)</w:t>
            </w:r>
          </w:p>
        </w:tc>
        <w:tc>
          <w:tcPr>
            <w:tcW w:w="2299" w:type="dxa"/>
            <w:noWrap/>
            <w:hideMark/>
          </w:tcPr>
          <w:p w14:paraId="434253E5" w14:textId="77777777" w:rsidR="00AA711D" w:rsidRPr="001A4028" w:rsidRDefault="00AA711D" w:rsidP="00FF5D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Qué no salió bien en la iteración? (Errores)</w:t>
            </w:r>
          </w:p>
        </w:tc>
        <w:tc>
          <w:tcPr>
            <w:tcW w:w="2423" w:type="dxa"/>
            <w:gridSpan w:val="2"/>
            <w:noWrap/>
            <w:hideMark/>
          </w:tcPr>
          <w:p w14:paraId="62995494" w14:textId="77777777" w:rsidR="00AA711D" w:rsidRPr="001A4028" w:rsidRDefault="00AA711D" w:rsidP="00FF5D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¿Qué mejoras vamos a implementar en la próxima iteración?</w:t>
            </w:r>
          </w:p>
        </w:tc>
      </w:tr>
      <w:tr w:rsidR="00AA711D" w:rsidRPr="001A4028" w14:paraId="12EBC3EF" w14:textId="77777777" w:rsidTr="00AA711D">
        <w:trPr>
          <w:trHeight w:val="290"/>
        </w:trPr>
        <w:tc>
          <w:tcPr>
            <w:tcW w:w="1696" w:type="dxa"/>
            <w:noWrap/>
          </w:tcPr>
          <w:p w14:paraId="7317ED6F" w14:textId="77777777" w:rsidR="00AA711D" w:rsidRPr="001A4028" w:rsidRDefault="00AA711D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uan Elías Vergara</w:t>
            </w:r>
          </w:p>
        </w:tc>
        <w:tc>
          <w:tcPr>
            <w:tcW w:w="2410" w:type="dxa"/>
            <w:noWrap/>
          </w:tcPr>
          <w:p w14:paraId="77FCBCA6" w14:textId="24B7CE6F" w:rsidR="00AA711D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El trabajo colaborativo del equipo es excelente y eso permite la optimización de la organización. </w:t>
            </w:r>
          </w:p>
        </w:tc>
        <w:tc>
          <w:tcPr>
            <w:tcW w:w="2299" w:type="dxa"/>
            <w:noWrap/>
          </w:tcPr>
          <w:p w14:paraId="35DE19ED" w14:textId="0EB895FB" w:rsidR="007A6A75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La falta de participación de uno de los compañeros, e información por nuestro chat grupal de la decisión de retirarse del mismo.</w:t>
            </w:r>
          </w:p>
        </w:tc>
        <w:tc>
          <w:tcPr>
            <w:tcW w:w="2423" w:type="dxa"/>
            <w:gridSpan w:val="2"/>
            <w:noWrap/>
          </w:tcPr>
          <w:p w14:paraId="2495690C" w14:textId="7BFF032B" w:rsidR="00AA711D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Que cada uno profundice y mejore los diseños, artes y estilos siempre manteniendo los colores del proyecto.</w:t>
            </w:r>
          </w:p>
        </w:tc>
      </w:tr>
      <w:tr w:rsidR="00AA711D" w:rsidRPr="001A4028" w14:paraId="2BCB2D4C" w14:textId="77777777" w:rsidTr="00AA711D">
        <w:trPr>
          <w:trHeight w:val="600"/>
        </w:trPr>
        <w:tc>
          <w:tcPr>
            <w:tcW w:w="1696" w:type="dxa"/>
            <w:noWrap/>
            <w:hideMark/>
          </w:tcPr>
          <w:p w14:paraId="79C861BE" w14:textId="77777777" w:rsidR="00AA711D" w:rsidRPr="001A4028" w:rsidRDefault="00AA711D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ría Angelica Niño</w:t>
            </w:r>
          </w:p>
        </w:tc>
        <w:tc>
          <w:tcPr>
            <w:tcW w:w="2410" w:type="dxa"/>
            <w:noWrap/>
          </w:tcPr>
          <w:p w14:paraId="175A9F86" w14:textId="7A7DDF02" w:rsidR="00AA711D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Ya estaba avanzado en el sprint 2 la mayoría de </w:t>
            </w:r>
            <w:r w:rsidR="00BE32C5"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los estilos</w:t>
            </w: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css.</w:t>
            </w:r>
          </w:p>
        </w:tc>
        <w:tc>
          <w:tcPr>
            <w:tcW w:w="2299" w:type="dxa"/>
            <w:noWrap/>
          </w:tcPr>
          <w:p w14:paraId="0AA6A7EE" w14:textId="06A4AAAB" w:rsidR="00AA711D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Algunos estilos css, no aplican como lo esperado, se corrigió su escritura en varias oportunidades hasta lograrlo. </w:t>
            </w:r>
          </w:p>
        </w:tc>
        <w:tc>
          <w:tcPr>
            <w:tcW w:w="2423" w:type="dxa"/>
            <w:gridSpan w:val="2"/>
            <w:noWrap/>
          </w:tcPr>
          <w:p w14:paraId="36851D8B" w14:textId="4FD2A212" w:rsidR="00AA711D" w:rsidRPr="001A4028" w:rsidRDefault="007A6A75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Practicar más para mejorar la calidad y creatividad en los estilos.</w:t>
            </w:r>
          </w:p>
        </w:tc>
      </w:tr>
      <w:tr w:rsidR="00AA711D" w:rsidRPr="001A4028" w14:paraId="321411E7" w14:textId="77777777" w:rsidTr="00AA711D">
        <w:trPr>
          <w:trHeight w:val="600"/>
        </w:trPr>
        <w:tc>
          <w:tcPr>
            <w:tcW w:w="1696" w:type="dxa"/>
            <w:noWrap/>
            <w:hideMark/>
          </w:tcPr>
          <w:p w14:paraId="2C95813F" w14:textId="77777777" w:rsidR="00AA711D" w:rsidRPr="001A4028" w:rsidRDefault="00AA711D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José Luis Prieto</w:t>
            </w:r>
          </w:p>
        </w:tc>
        <w:tc>
          <w:tcPr>
            <w:tcW w:w="2410" w:type="dxa"/>
            <w:noWrap/>
          </w:tcPr>
          <w:p w14:paraId="7E8C100B" w14:textId="4D87013B" w:rsidR="00AA711D" w:rsidRPr="001A4028" w:rsidRDefault="00064A21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Se cumplió aplicando los estilos a la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pagina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de pagos y creando el archivo de estilos correspondiente.</w:t>
            </w:r>
          </w:p>
        </w:tc>
        <w:tc>
          <w:tcPr>
            <w:tcW w:w="2299" w:type="dxa"/>
            <w:noWrap/>
          </w:tcPr>
          <w:p w14:paraId="5E50851C" w14:textId="0C77558D" w:rsidR="00AA711D" w:rsidRPr="001A4028" w:rsidRDefault="00064A21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Los estilos aplicados pueden ser un poco mejor para que sea más agradable.</w:t>
            </w:r>
          </w:p>
        </w:tc>
        <w:tc>
          <w:tcPr>
            <w:tcW w:w="2423" w:type="dxa"/>
            <w:gridSpan w:val="2"/>
            <w:noWrap/>
          </w:tcPr>
          <w:p w14:paraId="520F5A9D" w14:textId="1B57E422" w:rsidR="00AA711D" w:rsidRPr="001A4028" w:rsidRDefault="00064A21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Tener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s</w:t>
            </w:r>
            <w:proofErr w:type="spell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conocimientos de la aplicación de estilos para dar una mejor visualización.</w:t>
            </w:r>
          </w:p>
        </w:tc>
      </w:tr>
      <w:tr w:rsidR="00AA711D" w:rsidRPr="001A4028" w14:paraId="7EDC8898" w14:textId="77777777" w:rsidTr="00AA711D">
        <w:trPr>
          <w:trHeight w:val="600"/>
        </w:trPr>
        <w:tc>
          <w:tcPr>
            <w:tcW w:w="1696" w:type="dxa"/>
            <w:noWrap/>
            <w:hideMark/>
          </w:tcPr>
          <w:p w14:paraId="46FF8EBA" w14:textId="77777777" w:rsidR="00AA711D" w:rsidRPr="001A4028" w:rsidRDefault="00AA711D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Daniel Rueda</w:t>
            </w:r>
          </w:p>
        </w:tc>
        <w:tc>
          <w:tcPr>
            <w:tcW w:w="2410" w:type="dxa"/>
            <w:noWrap/>
          </w:tcPr>
          <w:p w14:paraId="55135E2B" w14:textId="305A3E08" w:rsidR="00AA711D" w:rsidRPr="001A4028" w:rsidRDefault="00F44087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Organización y delegación realizada por el Scrum </w:t>
            </w:r>
            <w:proofErr w:type="gram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ster</w:t>
            </w:r>
            <w:proofErr w:type="gramEnd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para cumplir con el objetivo del Sprint 3.</w:t>
            </w:r>
          </w:p>
        </w:tc>
        <w:tc>
          <w:tcPr>
            <w:tcW w:w="2299" w:type="dxa"/>
            <w:noWrap/>
          </w:tcPr>
          <w:p w14:paraId="63108756" w14:textId="572D35ED" w:rsidR="00AA711D" w:rsidRPr="001A4028" w:rsidRDefault="00F44087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anejo de XAMMP para visualizar los cambios realizados de los estilos.</w:t>
            </w:r>
          </w:p>
        </w:tc>
        <w:tc>
          <w:tcPr>
            <w:tcW w:w="2423" w:type="dxa"/>
            <w:gridSpan w:val="2"/>
            <w:noWrap/>
          </w:tcPr>
          <w:p w14:paraId="0C24E7C8" w14:textId="478D5A88" w:rsidR="00AA711D" w:rsidRPr="001A4028" w:rsidRDefault="002A701C" w:rsidP="00FF5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Tener las herramientas funcionando correctamente, para ser de </w:t>
            </w:r>
            <w:r w:rsidR="004B4637"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más</w:t>
            </w: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 ayuda al equipo de proyecto en el manejo de código.</w:t>
            </w:r>
          </w:p>
        </w:tc>
      </w:tr>
      <w:tr w:rsidR="00F44087" w:rsidRPr="001A4028" w14:paraId="3A748D86" w14:textId="77777777" w:rsidTr="00274D22">
        <w:trPr>
          <w:trHeight w:val="600"/>
        </w:trPr>
        <w:tc>
          <w:tcPr>
            <w:tcW w:w="1696" w:type="dxa"/>
            <w:noWrap/>
            <w:hideMark/>
          </w:tcPr>
          <w:p w14:paraId="6D711E1C" w14:textId="77777777" w:rsidR="00F44087" w:rsidRPr="001A4028" w:rsidRDefault="00F44087" w:rsidP="00F440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 xml:space="preserve">Daniel Alejandro </w:t>
            </w:r>
            <w:proofErr w:type="spellStart"/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traux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279D11C8" w14:textId="66096245" w:rsidR="00F44087" w:rsidRPr="001A4028" w:rsidRDefault="00F44087" w:rsidP="00F440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Sin trabajo asignado, se retiró del equipo de proyecto.</w:t>
            </w:r>
          </w:p>
        </w:tc>
        <w:tc>
          <w:tcPr>
            <w:tcW w:w="2299" w:type="dxa"/>
            <w:noWrap/>
            <w:vAlign w:val="center"/>
          </w:tcPr>
          <w:p w14:paraId="4FBFF800" w14:textId="7072C5E3" w:rsidR="00F44087" w:rsidRPr="001A4028" w:rsidRDefault="00F44087" w:rsidP="00F440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  <w:tc>
          <w:tcPr>
            <w:tcW w:w="2423" w:type="dxa"/>
            <w:gridSpan w:val="2"/>
            <w:noWrap/>
            <w:vAlign w:val="center"/>
          </w:tcPr>
          <w:p w14:paraId="129A09BF" w14:textId="7E1E98F6" w:rsidR="00F44087" w:rsidRPr="001A4028" w:rsidRDefault="00F44087" w:rsidP="00F440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</w:pPr>
            <w:r w:rsidRPr="001A402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CO"/>
              </w:rPr>
              <w:t>N.A.</w:t>
            </w:r>
          </w:p>
        </w:tc>
      </w:tr>
    </w:tbl>
    <w:p w14:paraId="7CE184C3" w14:textId="77777777" w:rsidR="00AA711D" w:rsidRPr="001A4028" w:rsidRDefault="00AA711D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08502B1E" w14:textId="0692CCA8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48C209B2" w14:textId="56FAC223" w:rsidR="00CE11E4" w:rsidRPr="001A4028" w:rsidRDefault="00CE11E4" w:rsidP="00CE11E4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6CF695B3" w14:textId="6C946E99" w:rsidR="00CE11E4" w:rsidRPr="001A4028" w:rsidRDefault="00CE11E4" w:rsidP="00CE11E4">
      <w:pPr>
        <w:pStyle w:val="Ttulo2"/>
        <w:spacing w:before="0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>Enlace Repositorio</w:t>
      </w:r>
    </w:p>
    <w:p w14:paraId="0F818403" w14:textId="0D2AD9DA" w:rsidR="00CE11E4" w:rsidRPr="001A4028" w:rsidRDefault="00CE11E4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3FF42523" w14:textId="42C37101" w:rsidR="00DE178C" w:rsidRPr="001A4028" w:rsidRDefault="00DE178C" w:rsidP="00DE178C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1A4028">
        <w:rPr>
          <w:rFonts w:ascii="Arial" w:hAnsi="Arial" w:cs="Arial"/>
          <w:sz w:val="24"/>
          <w:szCs w:val="24"/>
          <w:u w:val="single"/>
          <w:lang w:val="es-ES"/>
        </w:rPr>
        <w:t>En el siguiente enlace se puede entrar a revisar la información trabajada por el equipo 3 de proyecto:</w:t>
      </w:r>
    </w:p>
    <w:p w14:paraId="2EAEDC22" w14:textId="77777777" w:rsidR="00DE178C" w:rsidRPr="001A4028" w:rsidRDefault="00DE178C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p w14:paraId="279689E4" w14:textId="504068B7" w:rsidR="00AA508C" w:rsidRPr="001A4028" w:rsidRDefault="00C83481" w:rsidP="00AA508C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  <w:hyperlink r:id="rId19" w:history="1">
        <w:r w:rsidR="00BE32C5" w:rsidRPr="001A4028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m-angelica-nino/proyectowebteam3</w:t>
        </w:r>
      </w:hyperlink>
      <w:r w:rsidR="00BE32C5" w:rsidRPr="001A4028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</w:p>
    <w:bookmarkEnd w:id="0"/>
    <w:p w14:paraId="3637649A" w14:textId="77777777" w:rsidR="00CE11E4" w:rsidRPr="001A4028" w:rsidRDefault="00CE11E4" w:rsidP="00CE11E4">
      <w:pPr>
        <w:rPr>
          <w:u w:val="single"/>
          <w:lang w:val="es-ES"/>
        </w:rPr>
      </w:pPr>
    </w:p>
    <w:sectPr w:rsidR="00CE11E4" w:rsidRPr="001A40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504D6"/>
    <w:multiLevelType w:val="hybridMultilevel"/>
    <w:tmpl w:val="66487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AA"/>
    <w:rsid w:val="00064A21"/>
    <w:rsid w:val="00104C10"/>
    <w:rsid w:val="0017696E"/>
    <w:rsid w:val="001A4028"/>
    <w:rsid w:val="00242CAA"/>
    <w:rsid w:val="00265BAE"/>
    <w:rsid w:val="002A701C"/>
    <w:rsid w:val="00301CD8"/>
    <w:rsid w:val="003225E3"/>
    <w:rsid w:val="00337FAD"/>
    <w:rsid w:val="003E4DEA"/>
    <w:rsid w:val="004647AA"/>
    <w:rsid w:val="004B4637"/>
    <w:rsid w:val="004C193A"/>
    <w:rsid w:val="004D5BCC"/>
    <w:rsid w:val="005C561A"/>
    <w:rsid w:val="005C7E2F"/>
    <w:rsid w:val="00690723"/>
    <w:rsid w:val="007964BD"/>
    <w:rsid w:val="007A6A75"/>
    <w:rsid w:val="0084420B"/>
    <w:rsid w:val="00861F33"/>
    <w:rsid w:val="008A439E"/>
    <w:rsid w:val="008D01BA"/>
    <w:rsid w:val="008D2DCB"/>
    <w:rsid w:val="009E5EB8"/>
    <w:rsid w:val="00A23AE3"/>
    <w:rsid w:val="00AA508C"/>
    <w:rsid w:val="00AA711D"/>
    <w:rsid w:val="00AF379A"/>
    <w:rsid w:val="00B26C88"/>
    <w:rsid w:val="00BE32C5"/>
    <w:rsid w:val="00C83481"/>
    <w:rsid w:val="00CE11E4"/>
    <w:rsid w:val="00D54A4B"/>
    <w:rsid w:val="00D96B04"/>
    <w:rsid w:val="00DE178C"/>
    <w:rsid w:val="00E21532"/>
    <w:rsid w:val="00F44087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18CA"/>
  <w15:chartTrackingRefBased/>
  <w15:docId w15:val="{9125E555-45A9-45CC-AD9A-B14482E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1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3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1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2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96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23A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BE32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hyperlink" Target="https://github.com/m-angelica-nino/proyectowebteam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1219-AB7D-46AD-A57E-CD406CC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45</Words>
  <Characters>55801</Characters>
  <Application>Microsoft Office Word</Application>
  <DocSecurity>0</DocSecurity>
  <Lines>465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EDA</dc:creator>
  <cp:keywords/>
  <dc:description/>
  <cp:lastModifiedBy>María Angélica Niño Rodriguez</cp:lastModifiedBy>
  <cp:revision>27</cp:revision>
  <dcterms:created xsi:type="dcterms:W3CDTF">2021-09-17T23:03:00Z</dcterms:created>
  <dcterms:modified xsi:type="dcterms:W3CDTF">2021-09-26T12:38:00Z</dcterms:modified>
</cp:coreProperties>
</file>